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124B" w14:textId="20014342" w:rsidR="001A472B" w:rsidRPr="00032D04" w:rsidRDefault="001A472B" w:rsidP="001A472B">
      <w:pPr>
        <w:pStyle w:val="Heading"/>
        <w:jc w:val="both"/>
        <w:rPr>
          <w:rFonts w:ascii="Arial" w:hAnsi="Arial" w:cs="Arial"/>
        </w:rPr>
      </w:pPr>
      <w:r w:rsidRPr="00032D04">
        <w:rPr>
          <w:rFonts w:ascii="Arial" w:hAnsi="Arial" w:cs="Arial"/>
          <w:szCs w:val="24"/>
        </w:rPr>
        <w:t>Jonathan  Zak</w:t>
      </w:r>
      <w:r w:rsidRPr="00032D04">
        <w:rPr>
          <w:rFonts w:ascii="Arial" w:hAnsi="Arial" w:cs="Arial"/>
          <w:szCs w:val="24"/>
        </w:rPr>
        <w:tab/>
      </w:r>
      <w:r w:rsidRPr="00032D04">
        <w:rPr>
          <w:rFonts w:ascii="Arial" w:hAnsi="Arial" w:cs="Arial"/>
          <w:szCs w:val="24"/>
        </w:rPr>
        <w:tab/>
      </w:r>
      <w:r w:rsidRPr="00032D04">
        <w:rPr>
          <w:rFonts w:ascii="Arial" w:hAnsi="Arial" w:cs="Arial"/>
          <w:szCs w:val="24"/>
        </w:rPr>
        <w:tab/>
      </w:r>
      <w:r w:rsidRPr="00032D04">
        <w:rPr>
          <w:rFonts w:ascii="Arial" w:hAnsi="Arial" w:cs="Arial"/>
          <w:szCs w:val="24"/>
        </w:rPr>
        <w:tab/>
      </w:r>
      <w:r w:rsidRPr="00032D04">
        <w:rPr>
          <w:rFonts w:ascii="Arial" w:hAnsi="Arial" w:cs="Arial"/>
          <w:szCs w:val="24"/>
        </w:rPr>
        <w:tab/>
      </w:r>
      <w:r w:rsidR="002649C4">
        <w:rPr>
          <w:rFonts w:ascii="Arial" w:hAnsi="Arial" w:cs="Arial"/>
          <w:szCs w:val="24"/>
        </w:rPr>
        <w:tab/>
      </w:r>
      <w:r w:rsidRPr="00032D04">
        <w:rPr>
          <w:rFonts w:ascii="Arial" w:hAnsi="Arial" w:cs="Arial"/>
          <w:sz w:val="22"/>
          <w:szCs w:val="22"/>
        </w:rPr>
        <w:t>Cell: 412-390-7708</w:t>
      </w:r>
      <w:r w:rsidRPr="00032D04">
        <w:rPr>
          <w:rFonts w:ascii="Arial" w:hAnsi="Arial" w:cs="Arial"/>
          <w:sz w:val="26"/>
        </w:rPr>
        <w:tab/>
      </w:r>
      <w:r w:rsidRPr="00032D04">
        <w:rPr>
          <w:rFonts w:ascii="Arial" w:hAnsi="Arial" w:cs="Arial"/>
          <w:sz w:val="26"/>
        </w:rPr>
        <w:tab/>
      </w:r>
      <w:r w:rsidRPr="00032D04">
        <w:rPr>
          <w:rFonts w:ascii="Arial" w:hAnsi="Arial" w:cs="Arial"/>
          <w:sz w:val="26"/>
        </w:rPr>
        <w:tab/>
      </w:r>
    </w:p>
    <w:p w14:paraId="0E08BCD0" w14:textId="77777777" w:rsidR="001A472B" w:rsidRPr="00032D04" w:rsidRDefault="001A472B" w:rsidP="001A472B">
      <w:pPr>
        <w:pStyle w:val="Heading"/>
        <w:jc w:val="left"/>
        <w:rPr>
          <w:rFonts w:ascii="Arial" w:hAnsi="Arial" w:cs="Arial"/>
          <w:bCs/>
          <w:sz w:val="22"/>
          <w:szCs w:val="22"/>
        </w:rPr>
      </w:pPr>
      <w:r w:rsidRPr="00032D04">
        <w:rPr>
          <w:rFonts w:ascii="Arial" w:hAnsi="Arial" w:cs="Arial"/>
          <w:bCs/>
          <w:sz w:val="22"/>
          <w:szCs w:val="22"/>
        </w:rPr>
        <w:t>4337 Colonial park Drive</w:t>
      </w:r>
      <w:r w:rsidRPr="00032D04">
        <w:rPr>
          <w:rFonts w:ascii="Arial" w:hAnsi="Arial" w:cs="Arial"/>
          <w:bCs/>
          <w:sz w:val="22"/>
          <w:szCs w:val="22"/>
        </w:rPr>
        <w:tab/>
      </w:r>
      <w:r w:rsidRPr="00032D04">
        <w:rPr>
          <w:rFonts w:ascii="Arial" w:hAnsi="Arial" w:cs="Arial"/>
          <w:bCs/>
          <w:sz w:val="22"/>
          <w:szCs w:val="22"/>
        </w:rPr>
        <w:tab/>
      </w:r>
      <w:r w:rsidRPr="00032D04">
        <w:rPr>
          <w:rFonts w:ascii="Arial" w:hAnsi="Arial" w:cs="Arial"/>
          <w:bCs/>
          <w:sz w:val="22"/>
          <w:szCs w:val="22"/>
        </w:rPr>
        <w:tab/>
      </w:r>
      <w:r w:rsidRPr="00032D04">
        <w:rPr>
          <w:rFonts w:ascii="Arial" w:hAnsi="Arial" w:cs="Arial"/>
          <w:bCs/>
          <w:sz w:val="22"/>
          <w:szCs w:val="22"/>
        </w:rPr>
        <w:tab/>
        <w:t>jonathan.zak7@gmail.com</w:t>
      </w:r>
    </w:p>
    <w:p w14:paraId="00402AE5" w14:textId="0574BB84" w:rsidR="001A472B" w:rsidRPr="00032D04" w:rsidRDefault="001A472B" w:rsidP="001A472B">
      <w:pPr>
        <w:pStyle w:val="Heading"/>
        <w:jc w:val="left"/>
        <w:rPr>
          <w:rFonts w:ascii="Arial" w:hAnsi="Arial" w:cs="Arial"/>
          <w:bCs/>
          <w:sz w:val="22"/>
          <w:szCs w:val="22"/>
        </w:rPr>
      </w:pPr>
      <w:r w:rsidRPr="00032D04">
        <w:rPr>
          <w:rFonts w:ascii="Arial" w:hAnsi="Arial" w:cs="Arial"/>
          <w:bCs/>
          <w:sz w:val="22"/>
          <w:szCs w:val="22"/>
        </w:rPr>
        <w:t>Pittsburgh, PA  15227</w:t>
      </w:r>
      <w:r w:rsidRPr="00032D04">
        <w:rPr>
          <w:rFonts w:ascii="Arial" w:hAnsi="Arial" w:cs="Arial"/>
          <w:bCs/>
          <w:sz w:val="22"/>
          <w:szCs w:val="22"/>
        </w:rPr>
        <w:tab/>
      </w:r>
      <w:r w:rsidRPr="00032D04">
        <w:rPr>
          <w:rFonts w:ascii="Arial" w:hAnsi="Arial" w:cs="Arial"/>
          <w:bCs/>
          <w:sz w:val="22"/>
          <w:szCs w:val="22"/>
        </w:rPr>
        <w:tab/>
      </w:r>
      <w:r w:rsidR="00D34391" w:rsidRPr="00032D04">
        <w:rPr>
          <w:rFonts w:ascii="Arial" w:hAnsi="Arial" w:cs="Arial"/>
          <w:bCs/>
          <w:sz w:val="22"/>
          <w:szCs w:val="22"/>
        </w:rPr>
        <w:tab/>
      </w:r>
      <w:r w:rsidR="00D34391" w:rsidRPr="00032D04">
        <w:rPr>
          <w:rFonts w:ascii="Arial" w:hAnsi="Arial" w:cs="Arial"/>
          <w:bCs/>
          <w:sz w:val="22"/>
          <w:szCs w:val="22"/>
        </w:rPr>
        <w:tab/>
      </w:r>
      <w:r w:rsidR="00D34391" w:rsidRPr="00032D04">
        <w:rPr>
          <w:rFonts w:ascii="Arial" w:hAnsi="Arial" w:cs="Arial"/>
          <w:bCs/>
          <w:sz w:val="22"/>
          <w:szCs w:val="22"/>
        </w:rPr>
        <w:tab/>
        <w:t>www.linkedin.com/in/jonathan</w:t>
      </w:r>
      <w:r w:rsidRPr="00032D04">
        <w:rPr>
          <w:rFonts w:ascii="Arial" w:hAnsi="Arial" w:cs="Arial"/>
          <w:bCs/>
          <w:sz w:val="22"/>
          <w:szCs w:val="22"/>
        </w:rPr>
        <w:t>zak</w:t>
      </w:r>
    </w:p>
    <w:p w14:paraId="55A2FC9C" w14:textId="3BE378D3" w:rsidR="00CF6CF6" w:rsidRPr="00032D04" w:rsidRDefault="0025220D">
      <w:pPr>
        <w:pStyle w:val="Heading"/>
        <w:jc w:val="left"/>
      </w:pPr>
      <w:r w:rsidRPr="00032D04">
        <w:t xml:space="preserve"> </w:t>
      </w:r>
    </w:p>
    <w:p w14:paraId="209F0E05" w14:textId="77777777" w:rsidR="001A472B" w:rsidRPr="00032D04" w:rsidRDefault="001A472B" w:rsidP="001A472B">
      <w:pPr>
        <w:pStyle w:val="BodyText"/>
      </w:pPr>
    </w:p>
    <w:p w14:paraId="68C1DBF0" w14:textId="77777777" w:rsidR="00CF6CF6" w:rsidRPr="00032D04" w:rsidRDefault="0025220D">
      <w:pPr>
        <w:pStyle w:val="Heading2"/>
        <w:jc w:val="center"/>
        <w:rPr>
          <w:rFonts w:ascii="Arial" w:hAnsi="Arial" w:cs="Arial"/>
          <w:sz w:val="22"/>
        </w:rPr>
      </w:pPr>
      <w:r w:rsidRPr="00032D04">
        <w:rPr>
          <w:rFonts w:ascii="Arial" w:hAnsi="Arial" w:cs="Arial"/>
          <w:bCs/>
          <w:szCs w:val="24"/>
        </w:rPr>
        <w:t>CAREER PROFILE</w:t>
      </w:r>
    </w:p>
    <w:p w14:paraId="5A525F92" w14:textId="77777777" w:rsidR="008002A7" w:rsidRPr="00032D04" w:rsidRDefault="008002A7" w:rsidP="008002A7">
      <w:p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ind w:left="360"/>
        <w:rPr>
          <w:rFonts w:ascii="Arial" w:hAnsi="Arial" w:cs="Arial"/>
          <w:sz w:val="22"/>
        </w:rPr>
      </w:pPr>
    </w:p>
    <w:p w14:paraId="37C6A405" w14:textId="6B3D19A3" w:rsidR="00F563CA" w:rsidRPr="00DB419B" w:rsidRDefault="00F563CA" w:rsidP="00F563CA">
      <w:pPr>
        <w:numPr>
          <w:ilvl w:val="0"/>
          <w:numId w:val="3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rPr>
          <w:rFonts w:ascii="Arial" w:hAnsi="Arial" w:cs="Arial"/>
          <w:sz w:val="22"/>
        </w:rPr>
      </w:pPr>
      <w:r w:rsidRPr="00DB419B">
        <w:rPr>
          <w:rFonts w:ascii="Arial" w:hAnsi="Arial" w:cs="Arial"/>
          <w:noProof/>
          <w:sz w:val="22"/>
        </w:rPr>
        <w:t>Professional Services Consultant</w:t>
      </w:r>
      <w:r w:rsidR="008832A5" w:rsidRPr="00DB419B">
        <w:rPr>
          <w:rFonts w:ascii="Arial" w:hAnsi="Arial" w:cs="Arial"/>
          <w:noProof/>
          <w:sz w:val="22"/>
        </w:rPr>
        <w:t xml:space="preserve"> </w:t>
      </w:r>
      <w:r w:rsidR="00B62CA5" w:rsidRPr="00DB419B">
        <w:rPr>
          <w:rFonts w:ascii="Arial" w:hAnsi="Arial" w:cs="Arial"/>
          <w:noProof/>
          <w:sz w:val="22"/>
        </w:rPr>
        <w:t>–</w:t>
      </w:r>
      <w:r w:rsidR="008832A5" w:rsidRPr="00DB419B">
        <w:rPr>
          <w:rFonts w:ascii="Arial" w:hAnsi="Arial" w:cs="Arial"/>
          <w:noProof/>
          <w:sz w:val="22"/>
        </w:rPr>
        <w:t xml:space="preserve"> </w:t>
      </w:r>
      <w:r w:rsidR="0009195A" w:rsidRPr="00DB419B">
        <w:rPr>
          <w:rFonts w:ascii="Arial" w:hAnsi="Arial" w:cs="Arial"/>
          <w:noProof/>
          <w:sz w:val="22"/>
        </w:rPr>
        <w:t xml:space="preserve">perform strategic and functional </w:t>
      </w:r>
      <w:r w:rsidR="00A52768" w:rsidRPr="00DB419B">
        <w:rPr>
          <w:rFonts w:ascii="Arial" w:hAnsi="Arial" w:cs="Arial"/>
          <w:noProof/>
          <w:sz w:val="22"/>
        </w:rPr>
        <w:t>implement</w:t>
      </w:r>
      <w:r w:rsidR="0009195A" w:rsidRPr="00DB419B">
        <w:rPr>
          <w:rFonts w:ascii="Arial" w:hAnsi="Arial" w:cs="Arial"/>
          <w:noProof/>
          <w:sz w:val="22"/>
        </w:rPr>
        <w:t xml:space="preserve">ation, configuration, </w:t>
      </w:r>
      <w:r w:rsidR="00247CDB" w:rsidRPr="00DB419B">
        <w:rPr>
          <w:rFonts w:ascii="Arial" w:hAnsi="Arial" w:cs="Arial"/>
          <w:noProof/>
          <w:sz w:val="22"/>
        </w:rPr>
        <w:t>and upgrade</w:t>
      </w:r>
      <w:r w:rsidR="0009195A" w:rsidRPr="00DB419B">
        <w:rPr>
          <w:rFonts w:ascii="Arial" w:hAnsi="Arial" w:cs="Arial"/>
          <w:noProof/>
          <w:sz w:val="22"/>
        </w:rPr>
        <w:t>s</w:t>
      </w:r>
      <w:r w:rsidR="000A0989" w:rsidRPr="00DB419B">
        <w:rPr>
          <w:rFonts w:ascii="Arial" w:hAnsi="Arial" w:cs="Arial"/>
          <w:noProof/>
          <w:sz w:val="22"/>
        </w:rPr>
        <w:t xml:space="preserve"> of</w:t>
      </w:r>
      <w:r w:rsidR="0009195A" w:rsidRPr="00DB419B">
        <w:rPr>
          <w:rFonts w:ascii="Arial" w:hAnsi="Arial" w:cs="Arial"/>
          <w:noProof/>
          <w:sz w:val="22"/>
        </w:rPr>
        <w:t xml:space="preserve"> the MasterControl software platform.</w:t>
      </w:r>
    </w:p>
    <w:p w14:paraId="27FED020" w14:textId="23C0E697" w:rsidR="002371F9" w:rsidRPr="00DB419B" w:rsidRDefault="002371F9" w:rsidP="008002A7">
      <w:pPr>
        <w:numPr>
          <w:ilvl w:val="0"/>
          <w:numId w:val="3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rPr>
          <w:rFonts w:ascii="Arial" w:hAnsi="Arial" w:cs="Arial"/>
          <w:sz w:val="22"/>
        </w:rPr>
      </w:pPr>
      <w:r w:rsidRPr="00DB419B">
        <w:rPr>
          <w:rFonts w:ascii="Arial" w:hAnsi="Arial" w:cs="Arial"/>
          <w:noProof/>
          <w:sz w:val="22"/>
        </w:rPr>
        <w:t>Sr Technical Account Manager</w:t>
      </w:r>
      <w:r w:rsidR="00705880" w:rsidRPr="00DB419B">
        <w:rPr>
          <w:rFonts w:ascii="Arial" w:hAnsi="Arial" w:cs="Arial"/>
          <w:noProof/>
          <w:sz w:val="22"/>
        </w:rPr>
        <w:t xml:space="preserve"> – </w:t>
      </w:r>
      <w:r w:rsidR="002923C4" w:rsidRPr="00DB419B">
        <w:rPr>
          <w:rFonts w:ascii="Arial" w:hAnsi="Arial" w:cs="Arial"/>
          <w:noProof/>
          <w:sz w:val="22"/>
        </w:rPr>
        <w:t>manage and provide technical planning, assistance</w:t>
      </w:r>
      <w:r w:rsidR="0016213E" w:rsidRPr="00DB419B">
        <w:rPr>
          <w:rFonts w:ascii="Arial" w:hAnsi="Arial" w:cs="Arial"/>
          <w:noProof/>
          <w:sz w:val="22"/>
        </w:rPr>
        <w:t>,</w:t>
      </w:r>
      <w:r w:rsidR="002923C4" w:rsidRPr="00DB419B">
        <w:rPr>
          <w:rFonts w:ascii="Arial" w:hAnsi="Arial" w:cs="Arial"/>
          <w:noProof/>
          <w:sz w:val="22"/>
        </w:rPr>
        <w:t xml:space="preserve"> and</w:t>
      </w:r>
      <w:r w:rsidR="00867B29" w:rsidRPr="00DB419B">
        <w:rPr>
          <w:rFonts w:ascii="Arial" w:hAnsi="Arial" w:cs="Arial"/>
          <w:noProof/>
          <w:sz w:val="22"/>
        </w:rPr>
        <w:t xml:space="preserve"> operational support </w:t>
      </w:r>
      <w:r w:rsidR="00930F92" w:rsidRPr="00DB419B">
        <w:rPr>
          <w:rFonts w:ascii="Arial" w:hAnsi="Arial" w:cs="Arial"/>
          <w:noProof/>
          <w:sz w:val="22"/>
        </w:rPr>
        <w:t>to</w:t>
      </w:r>
      <w:r w:rsidR="009939A9" w:rsidRPr="00DB419B">
        <w:rPr>
          <w:rFonts w:ascii="Arial" w:hAnsi="Arial" w:cs="Arial"/>
          <w:noProof/>
          <w:sz w:val="22"/>
        </w:rPr>
        <w:t xml:space="preserve"> a</w:t>
      </w:r>
      <w:r w:rsidR="00867B29" w:rsidRPr="00DB419B">
        <w:rPr>
          <w:rFonts w:ascii="Arial" w:hAnsi="Arial" w:cs="Arial"/>
          <w:noProof/>
          <w:sz w:val="22"/>
        </w:rPr>
        <w:t xml:space="preserve"> client portfolio worth $6 million in annual revenue.</w:t>
      </w:r>
      <w:r w:rsidR="002923C4" w:rsidRPr="00DB419B">
        <w:rPr>
          <w:rFonts w:ascii="Arial" w:hAnsi="Arial" w:cs="Arial"/>
          <w:noProof/>
          <w:sz w:val="22"/>
        </w:rPr>
        <w:t xml:space="preserve"> </w:t>
      </w:r>
    </w:p>
    <w:p w14:paraId="58CE4D7B" w14:textId="767FF867" w:rsidR="00E92A10" w:rsidRPr="00DB419B" w:rsidRDefault="0069487A" w:rsidP="00874711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DB419B">
        <w:rPr>
          <w:rFonts w:ascii="Arial" w:hAnsi="Arial" w:cs="Arial"/>
          <w:noProof/>
          <w:sz w:val="22"/>
        </w:rPr>
        <w:t>Sr Solutions Specialist / Sr Consultant</w:t>
      </w:r>
      <w:r w:rsidR="00705880" w:rsidRPr="00DB419B">
        <w:rPr>
          <w:rFonts w:ascii="Arial" w:hAnsi="Arial" w:cs="Arial"/>
          <w:noProof/>
          <w:sz w:val="22"/>
        </w:rPr>
        <w:t xml:space="preserve"> – </w:t>
      </w:r>
      <w:r w:rsidR="00874711" w:rsidRPr="00DB419B">
        <w:rPr>
          <w:rFonts w:ascii="Arial" w:hAnsi="Arial" w:cs="Arial"/>
          <w:noProof/>
          <w:sz w:val="22"/>
        </w:rPr>
        <w:t xml:space="preserve">deploy, configure, and integrate SaaS </w:t>
      </w:r>
      <w:r w:rsidR="004A4BA3">
        <w:rPr>
          <w:rFonts w:ascii="Arial" w:hAnsi="Arial" w:cs="Arial"/>
          <w:noProof/>
          <w:sz w:val="22"/>
        </w:rPr>
        <w:t>eDiscovery</w:t>
      </w:r>
      <w:r w:rsidR="00874711" w:rsidRPr="00DB419B">
        <w:rPr>
          <w:rFonts w:ascii="Arial" w:hAnsi="Arial" w:cs="Arial"/>
          <w:noProof/>
          <w:sz w:val="22"/>
        </w:rPr>
        <w:t xml:space="preserve"> software for US government agencies and </w:t>
      </w:r>
      <w:r w:rsidR="00A52768" w:rsidRPr="00DB419B">
        <w:rPr>
          <w:rFonts w:ascii="Arial" w:hAnsi="Arial" w:cs="Arial"/>
          <w:noProof/>
          <w:sz w:val="22"/>
        </w:rPr>
        <w:t>companies in several industry verticals.</w:t>
      </w:r>
    </w:p>
    <w:p w14:paraId="459846BE" w14:textId="78362093" w:rsidR="00874711" w:rsidRPr="00DB419B" w:rsidRDefault="0009195A" w:rsidP="00874711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DB419B">
        <w:rPr>
          <w:rFonts w:ascii="Arial" w:hAnsi="Arial" w:cs="Arial"/>
          <w:noProof/>
          <w:sz w:val="22"/>
        </w:rPr>
        <w:t>Track record of successfully delivering white-glove</w:t>
      </w:r>
      <w:r w:rsidR="00532524" w:rsidRPr="00DB419B">
        <w:rPr>
          <w:rFonts w:ascii="Arial" w:hAnsi="Arial" w:cs="Arial"/>
          <w:noProof/>
          <w:sz w:val="22"/>
        </w:rPr>
        <w:t xml:space="preserve"> </w:t>
      </w:r>
      <w:r w:rsidR="00E72ADC" w:rsidRPr="00DB419B">
        <w:rPr>
          <w:rFonts w:ascii="Arial" w:hAnsi="Arial" w:cs="Arial"/>
          <w:noProof/>
          <w:sz w:val="22"/>
        </w:rPr>
        <w:t>managed</w:t>
      </w:r>
      <w:r w:rsidR="00532524" w:rsidRPr="00DB419B">
        <w:rPr>
          <w:rFonts w:ascii="Arial" w:hAnsi="Arial" w:cs="Arial"/>
          <w:noProof/>
          <w:sz w:val="22"/>
        </w:rPr>
        <w:t xml:space="preserve"> services </w:t>
      </w:r>
      <w:r w:rsidR="003B09D0" w:rsidRPr="00DB419B">
        <w:rPr>
          <w:rFonts w:ascii="Arial" w:hAnsi="Arial" w:cs="Arial"/>
          <w:noProof/>
          <w:sz w:val="22"/>
        </w:rPr>
        <w:t>for enterprise</w:t>
      </w:r>
      <w:r w:rsidRPr="00DB419B">
        <w:rPr>
          <w:rFonts w:ascii="Arial" w:hAnsi="Arial" w:cs="Arial"/>
          <w:noProof/>
          <w:sz w:val="22"/>
        </w:rPr>
        <w:t xml:space="preserve"> SaaS</w:t>
      </w:r>
      <w:r w:rsidR="003B09D0" w:rsidRPr="00DB419B">
        <w:rPr>
          <w:rFonts w:ascii="Arial" w:hAnsi="Arial" w:cs="Arial"/>
          <w:noProof/>
          <w:sz w:val="22"/>
        </w:rPr>
        <w:t xml:space="preserve"> customers including</w:t>
      </w:r>
      <w:r w:rsidR="00532524" w:rsidRPr="00DB419B">
        <w:rPr>
          <w:rFonts w:ascii="Arial" w:hAnsi="Arial" w:cs="Arial"/>
          <w:noProof/>
          <w:sz w:val="22"/>
        </w:rPr>
        <w:t xml:space="preserve"> </w:t>
      </w:r>
      <w:r w:rsidR="00AB7E50" w:rsidRPr="00DB419B">
        <w:rPr>
          <w:rFonts w:ascii="Arial" w:hAnsi="Arial" w:cs="Arial"/>
          <w:noProof/>
          <w:sz w:val="22"/>
        </w:rPr>
        <w:t xml:space="preserve">strategic planning, </w:t>
      </w:r>
      <w:r w:rsidRPr="00DB419B">
        <w:rPr>
          <w:rFonts w:ascii="Arial" w:hAnsi="Arial" w:cs="Arial"/>
          <w:noProof/>
          <w:sz w:val="22"/>
        </w:rPr>
        <w:t xml:space="preserve">and </w:t>
      </w:r>
      <w:r w:rsidR="00532524" w:rsidRPr="00DB419B">
        <w:rPr>
          <w:rFonts w:ascii="Arial" w:hAnsi="Arial" w:cs="Arial"/>
          <w:noProof/>
          <w:sz w:val="22"/>
        </w:rPr>
        <w:t>operational suppor</w:t>
      </w:r>
      <w:r w:rsidRPr="00DB419B">
        <w:rPr>
          <w:rFonts w:ascii="Arial" w:hAnsi="Arial" w:cs="Arial"/>
          <w:noProof/>
          <w:sz w:val="22"/>
        </w:rPr>
        <w:t xml:space="preserve">t. </w:t>
      </w:r>
    </w:p>
    <w:p w14:paraId="54C0633F" w14:textId="68AD56F1" w:rsidR="00F05BD9" w:rsidRPr="00DB419B" w:rsidRDefault="00B62CA5" w:rsidP="00874711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DB419B">
        <w:rPr>
          <w:rFonts w:ascii="Arial" w:hAnsi="Arial" w:cs="Arial"/>
          <w:noProof/>
          <w:sz w:val="22"/>
        </w:rPr>
        <w:t>Provide</w:t>
      </w:r>
      <w:r w:rsidR="005228F0" w:rsidRPr="00DB419B">
        <w:rPr>
          <w:rFonts w:ascii="Arial" w:hAnsi="Arial" w:cs="Arial"/>
          <w:noProof/>
          <w:sz w:val="22"/>
        </w:rPr>
        <w:t xml:space="preserve"> comprehensive professional services including software consulting, operational support, </w:t>
      </w:r>
      <w:r w:rsidR="00CB6CC6" w:rsidRPr="00DB419B">
        <w:rPr>
          <w:rFonts w:ascii="Arial" w:hAnsi="Arial" w:cs="Arial"/>
          <w:noProof/>
          <w:sz w:val="22"/>
        </w:rPr>
        <w:t xml:space="preserve">software </w:t>
      </w:r>
      <w:r w:rsidR="005228F0" w:rsidRPr="00DB419B">
        <w:rPr>
          <w:rFonts w:ascii="Arial" w:hAnsi="Arial" w:cs="Arial"/>
          <w:noProof/>
          <w:sz w:val="22"/>
        </w:rPr>
        <w:t>enhancements, upgrades, and data migrations.</w:t>
      </w:r>
    </w:p>
    <w:p w14:paraId="3518BAD3" w14:textId="6E983312" w:rsidR="00F27043" w:rsidRPr="00DB419B" w:rsidRDefault="00791F0A" w:rsidP="003F7452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DB419B">
        <w:rPr>
          <w:rFonts w:ascii="Arial" w:hAnsi="Arial" w:cs="Arial"/>
          <w:noProof/>
          <w:sz w:val="22"/>
        </w:rPr>
        <w:t>Experience as a technical account manager, providing software</w:t>
      </w:r>
      <w:r w:rsidR="00470D0C" w:rsidRPr="00DB419B">
        <w:rPr>
          <w:rFonts w:ascii="Arial" w:hAnsi="Arial" w:cs="Arial"/>
          <w:noProof/>
          <w:sz w:val="22"/>
        </w:rPr>
        <w:t xml:space="preserve"> technical support </w:t>
      </w:r>
      <w:r w:rsidRPr="00DB419B">
        <w:rPr>
          <w:rFonts w:ascii="Arial" w:hAnsi="Arial" w:cs="Arial"/>
          <w:noProof/>
          <w:sz w:val="22"/>
        </w:rPr>
        <w:t>to clients</w:t>
      </w:r>
      <w:r w:rsidR="00D35649" w:rsidRPr="00DB419B">
        <w:rPr>
          <w:rFonts w:ascii="Arial" w:hAnsi="Arial" w:cs="Arial"/>
          <w:noProof/>
          <w:sz w:val="22"/>
        </w:rPr>
        <w:t xml:space="preserve">, </w:t>
      </w:r>
      <w:r w:rsidRPr="00DB419B">
        <w:rPr>
          <w:rFonts w:ascii="Arial" w:hAnsi="Arial" w:cs="Arial"/>
          <w:noProof/>
          <w:sz w:val="22"/>
        </w:rPr>
        <w:t>driving issue resolution</w:t>
      </w:r>
      <w:r w:rsidR="00D35649" w:rsidRPr="00DB419B">
        <w:rPr>
          <w:rFonts w:ascii="Arial" w:hAnsi="Arial" w:cs="Arial"/>
          <w:noProof/>
          <w:sz w:val="22"/>
        </w:rPr>
        <w:t xml:space="preserve">, </w:t>
      </w:r>
      <w:r w:rsidR="001E397D" w:rsidRPr="00DB419B">
        <w:rPr>
          <w:rFonts w:ascii="Arial" w:hAnsi="Arial" w:cs="Arial"/>
          <w:noProof/>
          <w:sz w:val="22"/>
        </w:rPr>
        <w:t>and ensuring</w:t>
      </w:r>
      <w:r w:rsidR="00D35649" w:rsidRPr="00DB419B">
        <w:rPr>
          <w:rFonts w:ascii="Arial" w:hAnsi="Arial" w:cs="Arial"/>
          <w:noProof/>
          <w:sz w:val="22"/>
        </w:rPr>
        <w:t xml:space="preserve"> client retention </w:t>
      </w:r>
      <w:r w:rsidR="001E397D" w:rsidRPr="00DB419B">
        <w:rPr>
          <w:rFonts w:ascii="Arial" w:hAnsi="Arial" w:cs="Arial"/>
          <w:noProof/>
          <w:sz w:val="22"/>
        </w:rPr>
        <w:t>to attain annual support renewals</w:t>
      </w:r>
      <w:r w:rsidR="00D35649" w:rsidRPr="00DB419B">
        <w:rPr>
          <w:rFonts w:ascii="Arial" w:hAnsi="Arial" w:cs="Arial"/>
          <w:noProof/>
          <w:sz w:val="22"/>
        </w:rPr>
        <w:t>.</w:t>
      </w:r>
    </w:p>
    <w:p w14:paraId="2F636886" w14:textId="77777777" w:rsidR="00CF6CF6" w:rsidRPr="00032D04" w:rsidRDefault="00CF6CF6">
      <w:pPr>
        <w:pStyle w:val="Heading2"/>
        <w:jc w:val="center"/>
        <w:rPr>
          <w:rFonts w:ascii="Arial" w:hAnsi="Arial" w:cs="Arial"/>
        </w:rPr>
      </w:pPr>
    </w:p>
    <w:p w14:paraId="13ADBB51" w14:textId="77777777" w:rsidR="00CF6CF6" w:rsidRPr="00032D04" w:rsidRDefault="0025220D">
      <w:pPr>
        <w:pStyle w:val="Heading2"/>
        <w:jc w:val="center"/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D04">
        <w:rPr>
          <w:rFonts w:ascii="Arial" w:hAnsi="Arial" w:cs="Arial"/>
          <w:bCs/>
          <w:caps/>
          <w:szCs w:val="24"/>
        </w:rPr>
        <w:t>Professional Experience</w:t>
      </w:r>
    </w:p>
    <w:p w14:paraId="0AF7D5B7" w14:textId="1A9DF4E3" w:rsidR="00CF6CF6" w:rsidRPr="00032D04" w:rsidRDefault="00CF6CF6">
      <w:pPr>
        <w:pStyle w:val="Footer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="Arial" w:hAnsi="Arial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A3B9E1" w14:textId="74364F2E" w:rsidR="00F563CA" w:rsidRPr="00032D04" w:rsidRDefault="00F563CA" w:rsidP="00F563CA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="Arial" w:hAnsi="Arial" w:cs="Arial"/>
          <w:i/>
        </w:rPr>
      </w:pPr>
      <w:r w:rsidRPr="00032D04">
        <w:rPr>
          <w:rFonts w:ascii="Arial" w:hAnsi="Arial" w:cs="Arial"/>
          <w:b/>
          <w:bCs/>
          <w:sz w:val="22"/>
        </w:rPr>
        <w:t xml:space="preserve">MASTERCONTROL, </w:t>
      </w:r>
      <w:r w:rsidRPr="00032D04">
        <w:rPr>
          <w:rFonts w:ascii="Arial" w:hAnsi="Arial" w:cs="Arial"/>
          <w:bCs/>
          <w:sz w:val="22"/>
        </w:rPr>
        <w:t xml:space="preserve">Pittsburgh, PA </w:t>
      </w:r>
      <w:r w:rsidR="00497A06">
        <w:rPr>
          <w:rFonts w:ascii="Arial" w:hAnsi="Arial" w:cs="Arial"/>
          <w:bCs/>
          <w:sz w:val="22"/>
        </w:rPr>
        <w:t>-</w:t>
      </w:r>
      <w:r w:rsidRPr="00032D04">
        <w:rPr>
          <w:rFonts w:ascii="Arial" w:hAnsi="Arial" w:cs="Arial"/>
          <w:bCs/>
          <w:sz w:val="22"/>
        </w:rPr>
        <w:t xml:space="preserve"> Remote</w:t>
      </w:r>
      <w:r w:rsidR="00450F79">
        <w:rPr>
          <w:rFonts w:ascii="Arial" w:hAnsi="Arial" w:cs="Arial"/>
          <w:bCs/>
          <w:sz w:val="22"/>
        </w:rPr>
        <w:t xml:space="preserve"> </w:t>
      </w:r>
      <w:r w:rsidR="00450F79" w:rsidRPr="00032D04">
        <w:rPr>
          <w:rFonts w:ascii="Arial" w:hAnsi="Arial" w:cs="Arial"/>
          <w:i/>
          <w:sz w:val="18"/>
          <w:szCs w:val="18"/>
        </w:rPr>
        <w:t>(</w:t>
      </w:r>
      <w:r w:rsidR="00450F79" w:rsidRPr="00032D04">
        <w:rPr>
          <w:rFonts w:ascii="Arial" w:hAnsi="Arial" w:cs="Arial"/>
          <w:sz w:val="18"/>
          <w:szCs w:val="18"/>
        </w:rPr>
        <w:t>www.</w:t>
      </w:r>
      <w:r w:rsidR="00450F79">
        <w:rPr>
          <w:rFonts w:ascii="Arial" w:hAnsi="Arial" w:cs="Arial"/>
          <w:sz w:val="18"/>
          <w:szCs w:val="18"/>
        </w:rPr>
        <w:t>mastercontrol</w:t>
      </w:r>
      <w:r w:rsidR="00450F79" w:rsidRPr="00032D04">
        <w:rPr>
          <w:rFonts w:ascii="Arial" w:hAnsi="Arial" w:cs="Arial"/>
          <w:sz w:val="18"/>
          <w:szCs w:val="18"/>
        </w:rPr>
        <w:t>.com</w:t>
      </w:r>
      <w:r w:rsidR="00450F79" w:rsidRPr="00032D04">
        <w:rPr>
          <w:rFonts w:ascii="Arial" w:hAnsi="Arial" w:cs="Arial"/>
          <w:i/>
          <w:sz w:val="18"/>
          <w:szCs w:val="18"/>
        </w:rPr>
        <w:t>)</w:t>
      </w:r>
    </w:p>
    <w:p w14:paraId="38C870FF" w14:textId="07FCA2E3" w:rsidR="00F563CA" w:rsidRPr="004D32E3" w:rsidRDefault="00F563CA" w:rsidP="00652FE1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20"/>
        <w:rPr>
          <w:rFonts w:ascii="Arial" w:hAnsi="Arial" w:cs="Arial"/>
          <w:i/>
        </w:rPr>
      </w:pPr>
      <w:r w:rsidRPr="004D32E3">
        <w:rPr>
          <w:rFonts w:ascii="Arial" w:hAnsi="Arial" w:cs="Arial"/>
          <w:i/>
        </w:rPr>
        <w:t xml:space="preserve">Professional Services Consultant, January 2021 – </w:t>
      </w:r>
      <w:r w:rsidR="00A53F12" w:rsidRPr="004D32E3">
        <w:rPr>
          <w:rFonts w:ascii="Arial" w:hAnsi="Arial" w:cs="Arial"/>
          <w:i/>
        </w:rPr>
        <w:t>April 2023</w:t>
      </w:r>
    </w:p>
    <w:p w14:paraId="0EC00832" w14:textId="20ED0DDC" w:rsidR="00A90E5B" w:rsidRPr="004D32E3" w:rsidRDefault="002D73DC" w:rsidP="00A90E5B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4D32E3">
        <w:rPr>
          <w:rFonts w:ascii="Arial" w:hAnsi="Arial" w:cs="Arial"/>
          <w:sz w:val="22"/>
        </w:rPr>
        <w:t>Design, configure</w:t>
      </w:r>
      <w:r w:rsidR="0016213E" w:rsidRPr="004D32E3">
        <w:rPr>
          <w:rFonts w:ascii="Arial" w:hAnsi="Arial" w:cs="Arial"/>
          <w:sz w:val="22"/>
        </w:rPr>
        <w:t>,</w:t>
      </w:r>
      <w:r w:rsidRPr="004D32E3">
        <w:rPr>
          <w:rFonts w:ascii="Arial" w:hAnsi="Arial" w:cs="Arial"/>
          <w:sz w:val="22"/>
        </w:rPr>
        <w:t xml:space="preserve"> and </w:t>
      </w:r>
      <w:r w:rsidR="00215ED7" w:rsidRPr="004D32E3">
        <w:rPr>
          <w:rFonts w:ascii="Arial" w:hAnsi="Arial" w:cs="Arial"/>
          <w:sz w:val="22"/>
        </w:rPr>
        <w:t>implement</w:t>
      </w:r>
      <w:r w:rsidR="00A90E5B" w:rsidRPr="004D32E3">
        <w:rPr>
          <w:rFonts w:ascii="Arial" w:hAnsi="Arial" w:cs="Arial"/>
          <w:sz w:val="22"/>
        </w:rPr>
        <w:t xml:space="preserve"> MasterControl quality system management software for a variety of </w:t>
      </w:r>
      <w:r w:rsidRPr="004D32E3">
        <w:rPr>
          <w:rFonts w:ascii="Arial" w:hAnsi="Arial" w:cs="Arial"/>
          <w:sz w:val="22"/>
        </w:rPr>
        <w:t xml:space="preserve">clients in the private sector and </w:t>
      </w:r>
      <w:r w:rsidR="00E6206E" w:rsidRPr="004D32E3">
        <w:rPr>
          <w:rFonts w:ascii="Arial" w:hAnsi="Arial" w:cs="Arial"/>
          <w:sz w:val="22"/>
        </w:rPr>
        <w:t xml:space="preserve">the </w:t>
      </w:r>
      <w:r w:rsidR="00A90E5B" w:rsidRPr="004D32E3">
        <w:rPr>
          <w:rFonts w:ascii="Arial" w:hAnsi="Arial" w:cs="Arial"/>
          <w:sz w:val="22"/>
        </w:rPr>
        <w:t>US Federal Government.</w:t>
      </w:r>
    </w:p>
    <w:p w14:paraId="7BDD57B6" w14:textId="752C5F47" w:rsidR="008C17A6" w:rsidRPr="004D32E3" w:rsidRDefault="008C17A6" w:rsidP="00555079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4D32E3">
        <w:rPr>
          <w:rFonts w:ascii="Arial" w:hAnsi="Arial" w:cs="Arial"/>
          <w:sz w:val="22"/>
        </w:rPr>
        <w:t>Collaborate with stakeholders to understand business requirements</w:t>
      </w:r>
      <w:r w:rsidR="001F4673" w:rsidRPr="004D32E3">
        <w:rPr>
          <w:rFonts w:ascii="Arial" w:hAnsi="Arial" w:cs="Arial"/>
          <w:sz w:val="22"/>
        </w:rPr>
        <w:t xml:space="preserve"> during engagement discovery meetings;</w:t>
      </w:r>
      <w:r w:rsidRPr="004D32E3">
        <w:rPr>
          <w:rFonts w:ascii="Arial" w:hAnsi="Arial" w:cs="Arial"/>
          <w:sz w:val="22"/>
        </w:rPr>
        <w:t xml:space="preserve"> propose </w:t>
      </w:r>
      <w:r w:rsidR="001F4673" w:rsidRPr="004D32E3">
        <w:rPr>
          <w:rFonts w:ascii="Arial" w:hAnsi="Arial" w:cs="Arial"/>
          <w:sz w:val="22"/>
        </w:rPr>
        <w:t>options for system configuration that align with the client’s strategic goals</w:t>
      </w:r>
      <w:r w:rsidR="001F4AD3">
        <w:rPr>
          <w:rFonts w:ascii="Arial" w:hAnsi="Arial" w:cs="Arial"/>
          <w:sz w:val="22"/>
        </w:rPr>
        <w:t>.</w:t>
      </w:r>
    </w:p>
    <w:p w14:paraId="7351BE80" w14:textId="002424EA" w:rsidR="00555079" w:rsidRPr="004D32E3" w:rsidRDefault="00CC6191" w:rsidP="00555079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4D32E3">
        <w:rPr>
          <w:rFonts w:ascii="Arial" w:hAnsi="Arial" w:cs="Arial"/>
          <w:sz w:val="22"/>
        </w:rPr>
        <w:t xml:space="preserve">Conduct MasterControl </w:t>
      </w:r>
      <w:r w:rsidR="002F6193" w:rsidRPr="004D32E3">
        <w:rPr>
          <w:rFonts w:ascii="Arial" w:hAnsi="Arial" w:cs="Arial"/>
          <w:sz w:val="22"/>
        </w:rPr>
        <w:t xml:space="preserve">functional </w:t>
      </w:r>
      <w:r w:rsidRPr="004D32E3">
        <w:rPr>
          <w:rFonts w:ascii="Arial" w:hAnsi="Arial" w:cs="Arial"/>
          <w:sz w:val="22"/>
        </w:rPr>
        <w:t>i</w:t>
      </w:r>
      <w:r w:rsidR="002B3F21" w:rsidRPr="004D32E3">
        <w:rPr>
          <w:rFonts w:ascii="Arial" w:hAnsi="Arial" w:cs="Arial"/>
          <w:sz w:val="22"/>
        </w:rPr>
        <w:t>mplementation</w:t>
      </w:r>
      <w:r w:rsidRPr="004D32E3">
        <w:rPr>
          <w:rFonts w:ascii="Arial" w:hAnsi="Arial" w:cs="Arial"/>
          <w:sz w:val="22"/>
        </w:rPr>
        <w:t xml:space="preserve"> and upgrades</w:t>
      </w:r>
      <w:r w:rsidR="00652952" w:rsidRPr="004D32E3">
        <w:rPr>
          <w:rFonts w:ascii="Arial" w:hAnsi="Arial" w:cs="Arial"/>
          <w:sz w:val="22"/>
        </w:rPr>
        <w:t xml:space="preserve"> for Documents &amp; Training and </w:t>
      </w:r>
      <w:r w:rsidR="001F4AD3">
        <w:rPr>
          <w:rFonts w:ascii="Arial" w:hAnsi="Arial" w:cs="Arial"/>
          <w:sz w:val="22"/>
        </w:rPr>
        <w:t xml:space="preserve">the </w:t>
      </w:r>
      <w:r w:rsidR="00B95926" w:rsidRPr="004D32E3">
        <w:rPr>
          <w:rFonts w:ascii="Arial" w:hAnsi="Arial" w:cs="Arial"/>
          <w:sz w:val="22"/>
        </w:rPr>
        <w:t>Process module</w:t>
      </w:r>
      <w:r w:rsidRPr="004D32E3">
        <w:rPr>
          <w:rFonts w:ascii="Arial" w:hAnsi="Arial" w:cs="Arial"/>
          <w:sz w:val="22"/>
        </w:rPr>
        <w:t xml:space="preserve">; deliver workflow development, provide process documentation and </w:t>
      </w:r>
      <w:r w:rsidR="007C6A33" w:rsidRPr="004D32E3">
        <w:rPr>
          <w:rFonts w:ascii="Arial" w:hAnsi="Arial" w:cs="Arial"/>
          <w:sz w:val="22"/>
        </w:rPr>
        <w:t>software training to client personnel.</w:t>
      </w:r>
    </w:p>
    <w:p w14:paraId="27D491F0" w14:textId="78C51856" w:rsidR="008A6485" w:rsidRPr="004D32E3" w:rsidRDefault="00ED1DA8" w:rsidP="00A4260C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4D32E3">
        <w:rPr>
          <w:rFonts w:ascii="Arial" w:hAnsi="Arial" w:cs="Arial"/>
          <w:sz w:val="22"/>
        </w:rPr>
        <w:t xml:space="preserve">Provide clients with best-practice </w:t>
      </w:r>
      <w:r w:rsidR="000C2D0E" w:rsidRPr="004D32E3">
        <w:rPr>
          <w:rFonts w:ascii="Arial" w:hAnsi="Arial" w:cs="Arial"/>
          <w:sz w:val="22"/>
        </w:rPr>
        <w:t xml:space="preserve">guidance and </w:t>
      </w:r>
      <w:r w:rsidRPr="004D32E3">
        <w:rPr>
          <w:rFonts w:ascii="Arial" w:hAnsi="Arial" w:cs="Arial"/>
          <w:sz w:val="22"/>
        </w:rPr>
        <w:t>consultation</w:t>
      </w:r>
      <w:r w:rsidR="00A23808" w:rsidRPr="004D32E3">
        <w:rPr>
          <w:rFonts w:ascii="Arial" w:hAnsi="Arial" w:cs="Arial"/>
          <w:sz w:val="22"/>
        </w:rPr>
        <w:t xml:space="preserve"> </w:t>
      </w:r>
      <w:r w:rsidR="000C2D0E" w:rsidRPr="004D32E3">
        <w:rPr>
          <w:rFonts w:ascii="Arial" w:hAnsi="Arial" w:cs="Arial"/>
          <w:sz w:val="22"/>
        </w:rPr>
        <w:t>based on industry best practices</w:t>
      </w:r>
      <w:r w:rsidR="001D353A">
        <w:rPr>
          <w:rFonts w:ascii="Arial" w:hAnsi="Arial" w:cs="Arial"/>
          <w:sz w:val="22"/>
        </w:rPr>
        <w:t xml:space="preserve"> </w:t>
      </w:r>
      <w:r w:rsidR="000C2D0E" w:rsidRPr="004D32E3">
        <w:rPr>
          <w:rFonts w:ascii="Arial" w:hAnsi="Arial" w:cs="Arial"/>
          <w:sz w:val="22"/>
        </w:rPr>
        <w:t xml:space="preserve">during </w:t>
      </w:r>
      <w:r w:rsidR="00307569">
        <w:rPr>
          <w:rFonts w:ascii="Arial" w:hAnsi="Arial" w:cs="Arial"/>
          <w:sz w:val="22"/>
        </w:rPr>
        <w:t xml:space="preserve">the </w:t>
      </w:r>
      <w:r w:rsidR="000C2D0E" w:rsidRPr="004D32E3">
        <w:rPr>
          <w:rFonts w:ascii="Arial" w:hAnsi="Arial" w:cs="Arial"/>
          <w:sz w:val="22"/>
        </w:rPr>
        <w:t xml:space="preserve">deployment of the </w:t>
      </w:r>
      <w:r w:rsidRPr="004D32E3">
        <w:rPr>
          <w:rFonts w:ascii="Arial" w:hAnsi="Arial" w:cs="Arial"/>
          <w:sz w:val="22"/>
        </w:rPr>
        <w:t xml:space="preserve">MasterControl </w:t>
      </w:r>
      <w:r w:rsidR="00307569">
        <w:rPr>
          <w:rFonts w:ascii="Arial" w:hAnsi="Arial" w:cs="Arial"/>
          <w:sz w:val="22"/>
        </w:rPr>
        <w:t>p</w:t>
      </w:r>
      <w:r w:rsidRPr="004D32E3">
        <w:rPr>
          <w:rFonts w:ascii="Arial" w:hAnsi="Arial" w:cs="Arial"/>
          <w:sz w:val="22"/>
        </w:rPr>
        <w:t>latform.</w:t>
      </w:r>
      <w:r w:rsidR="00D569B0" w:rsidRPr="004D32E3">
        <w:rPr>
          <w:rFonts w:ascii="Arial" w:hAnsi="Arial" w:cs="Arial"/>
          <w:sz w:val="22"/>
        </w:rPr>
        <w:t xml:space="preserve"> </w:t>
      </w:r>
    </w:p>
    <w:p w14:paraId="4F186884" w14:textId="2FABE435" w:rsidR="004979AC" w:rsidRPr="004D32E3" w:rsidRDefault="00CE6679" w:rsidP="00555079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4D32E3">
        <w:rPr>
          <w:rFonts w:ascii="Arial" w:hAnsi="Arial" w:cs="Arial"/>
          <w:sz w:val="22"/>
        </w:rPr>
        <w:t>Perform the migration of legacy customer data from current customer systems into the MasterControl platform</w:t>
      </w:r>
      <w:r w:rsidR="008E2040" w:rsidRPr="004D32E3">
        <w:rPr>
          <w:rFonts w:ascii="Arial" w:hAnsi="Arial" w:cs="Arial"/>
          <w:sz w:val="22"/>
        </w:rPr>
        <w:t xml:space="preserve">; </w:t>
      </w:r>
      <w:r w:rsidR="001D353A">
        <w:rPr>
          <w:rFonts w:ascii="Arial" w:hAnsi="Arial" w:cs="Arial"/>
          <w:sz w:val="22"/>
        </w:rPr>
        <w:t xml:space="preserve">use ETL tools to </w:t>
      </w:r>
      <w:r w:rsidR="008E2040" w:rsidRPr="004D32E3">
        <w:rPr>
          <w:rFonts w:ascii="Arial" w:hAnsi="Arial" w:cs="Arial"/>
          <w:sz w:val="22"/>
        </w:rPr>
        <w:t>extract and load client data from legacy quality management systems into MasterControl.</w:t>
      </w:r>
    </w:p>
    <w:p w14:paraId="2994F784" w14:textId="7A431CBA" w:rsidR="00904DBA" w:rsidRPr="004D32E3" w:rsidRDefault="00A23808" w:rsidP="008E2040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4D32E3">
        <w:rPr>
          <w:rFonts w:ascii="Arial" w:hAnsi="Arial" w:cs="Arial"/>
          <w:sz w:val="22"/>
        </w:rPr>
        <w:t xml:space="preserve">Guide and support user acceptance testing; </w:t>
      </w:r>
      <w:r w:rsidR="00502FC9">
        <w:rPr>
          <w:rFonts w:ascii="Arial" w:hAnsi="Arial" w:cs="Arial"/>
          <w:sz w:val="22"/>
        </w:rPr>
        <w:t>perform</w:t>
      </w:r>
      <w:r w:rsidRPr="004D32E3">
        <w:rPr>
          <w:rFonts w:ascii="Arial" w:hAnsi="Arial" w:cs="Arial"/>
          <w:sz w:val="22"/>
        </w:rPr>
        <w:t xml:space="preserve"> functional work to ensure a successful go-live in a client’s </w:t>
      </w:r>
      <w:r w:rsidR="00E9450F" w:rsidRPr="004D32E3">
        <w:rPr>
          <w:rFonts w:ascii="Arial" w:hAnsi="Arial" w:cs="Arial"/>
          <w:sz w:val="22"/>
        </w:rPr>
        <w:t xml:space="preserve">MasterControl production environment. </w:t>
      </w:r>
    </w:p>
    <w:p w14:paraId="38A4C2B3" w14:textId="77777777" w:rsidR="00C74FE7" w:rsidRPr="00032D04" w:rsidRDefault="00C74FE7" w:rsidP="00C74FE7">
      <w:p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ind w:left="360"/>
        <w:rPr>
          <w:rFonts w:ascii="Arial" w:hAnsi="Arial" w:cs="Arial"/>
          <w:i/>
        </w:rPr>
      </w:pPr>
    </w:p>
    <w:p w14:paraId="2E08B4EC" w14:textId="77777777" w:rsidR="005E3B4A" w:rsidRPr="00032D04" w:rsidRDefault="005E3B4A" w:rsidP="005E3B4A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="Arial" w:hAnsi="Arial" w:cs="Arial"/>
          <w:i/>
          <w:sz w:val="18"/>
          <w:szCs w:val="18"/>
        </w:rPr>
      </w:pPr>
      <w:r w:rsidRPr="00032D04">
        <w:rPr>
          <w:rFonts w:ascii="Arial" w:hAnsi="Arial" w:cs="Arial"/>
          <w:b/>
          <w:bCs/>
          <w:sz w:val="22"/>
        </w:rPr>
        <w:t xml:space="preserve">LEXISNEXIS RISK SOLUTIONS, </w:t>
      </w:r>
      <w:r w:rsidRPr="00032D04">
        <w:rPr>
          <w:rFonts w:ascii="Arial" w:hAnsi="Arial" w:cs="Arial"/>
          <w:bCs/>
          <w:sz w:val="22"/>
        </w:rPr>
        <w:t xml:space="preserve">Pittsburgh, PA - Remote </w:t>
      </w:r>
      <w:r w:rsidRPr="00032D04">
        <w:rPr>
          <w:rFonts w:ascii="Arial" w:hAnsi="Arial" w:cs="Arial"/>
          <w:i/>
          <w:sz w:val="18"/>
          <w:szCs w:val="18"/>
        </w:rPr>
        <w:t>(</w:t>
      </w:r>
      <w:r w:rsidRPr="00032D04">
        <w:rPr>
          <w:rFonts w:ascii="Arial" w:hAnsi="Arial" w:cs="Arial"/>
          <w:sz w:val="18"/>
          <w:szCs w:val="18"/>
        </w:rPr>
        <w:t>www.lexisnexisrisk.com</w:t>
      </w:r>
      <w:r w:rsidRPr="00032D04">
        <w:rPr>
          <w:rFonts w:ascii="Arial" w:hAnsi="Arial" w:cs="Arial"/>
          <w:i/>
          <w:sz w:val="18"/>
          <w:szCs w:val="18"/>
        </w:rPr>
        <w:t>)</w:t>
      </w:r>
    </w:p>
    <w:p w14:paraId="1F118998" w14:textId="77777777" w:rsidR="005E3B4A" w:rsidRPr="00032D04" w:rsidRDefault="005E3B4A" w:rsidP="005E3B4A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20"/>
        <w:rPr>
          <w:rFonts w:ascii="Arial" w:hAnsi="Arial" w:cs="Arial"/>
          <w:i/>
        </w:rPr>
      </w:pPr>
      <w:r w:rsidRPr="00032D04">
        <w:rPr>
          <w:rFonts w:ascii="Arial" w:hAnsi="Arial" w:cs="Arial"/>
          <w:i/>
        </w:rPr>
        <w:t>Sr Technical Account Manager, July 2019 – January 2021</w:t>
      </w:r>
    </w:p>
    <w:p w14:paraId="7ED8471C" w14:textId="77777777" w:rsidR="005E3B4A" w:rsidRPr="00032D04" w:rsidRDefault="005E3B4A" w:rsidP="005E3B4A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032D04">
        <w:rPr>
          <w:rFonts w:ascii="Arial" w:hAnsi="Arial" w:cs="Arial"/>
          <w:sz w:val="22"/>
        </w:rPr>
        <w:t>Deliver technical account management and consulting services to Fortune 500 clients utilizing Bridger compliance software; manage key accounts totaling $6 million in revenue.</w:t>
      </w:r>
    </w:p>
    <w:p w14:paraId="39ADECE2" w14:textId="0295FB5E" w:rsidR="005E3B4A" w:rsidRPr="00032D04" w:rsidRDefault="005E3B4A" w:rsidP="00B46BF2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032D04">
        <w:rPr>
          <w:rFonts w:ascii="Arial" w:hAnsi="Arial" w:cs="Arial"/>
          <w:sz w:val="22"/>
        </w:rPr>
        <w:t xml:space="preserve">Manage and monitor support interactions, serving as </w:t>
      </w:r>
      <w:r w:rsidR="0016213E">
        <w:rPr>
          <w:rFonts w:ascii="Arial" w:hAnsi="Arial" w:cs="Arial"/>
          <w:sz w:val="22"/>
        </w:rPr>
        <w:t xml:space="preserve">an </w:t>
      </w:r>
      <w:r w:rsidRPr="00032D04">
        <w:rPr>
          <w:rFonts w:ascii="Arial" w:hAnsi="Arial" w:cs="Arial"/>
          <w:sz w:val="22"/>
        </w:rPr>
        <w:t>internal advocate for strategic clients; respond to customer escalations and proactively escalate to internal resources.</w:t>
      </w:r>
    </w:p>
    <w:p w14:paraId="60656E05" w14:textId="5AE6C66E" w:rsidR="005E3B4A" w:rsidRPr="00032D04" w:rsidRDefault="005E3B4A" w:rsidP="005E3B4A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032D04">
        <w:rPr>
          <w:rFonts w:ascii="Arial" w:hAnsi="Arial" w:cs="Arial"/>
          <w:noProof/>
          <w:sz w:val="22"/>
        </w:rPr>
        <w:t>Lead crisis and incident response</w:t>
      </w:r>
      <w:r w:rsidR="00B24C5A">
        <w:rPr>
          <w:rFonts w:ascii="Arial" w:hAnsi="Arial" w:cs="Arial"/>
          <w:noProof/>
          <w:sz w:val="22"/>
        </w:rPr>
        <w:t xml:space="preserve"> for major support issues</w:t>
      </w:r>
      <w:r w:rsidRPr="00032D04">
        <w:rPr>
          <w:rFonts w:ascii="Arial" w:hAnsi="Arial" w:cs="Arial"/>
          <w:noProof/>
          <w:sz w:val="22"/>
        </w:rPr>
        <w:t xml:space="preserve">; work with </w:t>
      </w:r>
      <w:r w:rsidR="0016213E">
        <w:rPr>
          <w:rFonts w:ascii="Arial" w:hAnsi="Arial" w:cs="Arial"/>
          <w:noProof/>
          <w:sz w:val="22"/>
        </w:rPr>
        <w:t xml:space="preserve">the </w:t>
      </w:r>
      <w:r w:rsidRPr="00032D04">
        <w:rPr>
          <w:rFonts w:ascii="Arial" w:hAnsi="Arial" w:cs="Arial"/>
          <w:noProof/>
          <w:sz w:val="22"/>
        </w:rPr>
        <w:t>account team, technical support, operations</w:t>
      </w:r>
      <w:r w:rsidR="0016213E">
        <w:rPr>
          <w:rFonts w:ascii="Arial" w:hAnsi="Arial" w:cs="Arial"/>
          <w:noProof/>
          <w:sz w:val="22"/>
        </w:rPr>
        <w:t>,</w:t>
      </w:r>
      <w:r w:rsidRPr="00032D04">
        <w:rPr>
          <w:rFonts w:ascii="Arial" w:hAnsi="Arial" w:cs="Arial"/>
          <w:noProof/>
          <w:sz w:val="22"/>
        </w:rPr>
        <w:t xml:space="preserve"> and engineering teams to ensure timely resolution and communication</w:t>
      </w:r>
      <w:r w:rsidR="00B24C5A">
        <w:rPr>
          <w:rFonts w:ascii="Arial" w:hAnsi="Arial" w:cs="Arial"/>
          <w:noProof/>
          <w:sz w:val="22"/>
        </w:rPr>
        <w:t>.</w:t>
      </w:r>
    </w:p>
    <w:p w14:paraId="63207EC8" w14:textId="0BB9ACD5" w:rsidR="00F52A07" w:rsidRPr="00F52A07" w:rsidRDefault="005E3B4A" w:rsidP="00F52A07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032D04">
        <w:rPr>
          <w:rFonts w:ascii="Arial" w:hAnsi="Arial" w:cs="Arial"/>
          <w:noProof/>
          <w:sz w:val="22"/>
        </w:rPr>
        <w:lastRenderedPageBreak/>
        <w:t>Conduct remote meetings with clients to review support interactions, system status, major issues</w:t>
      </w:r>
      <w:r w:rsidR="0016213E">
        <w:rPr>
          <w:rFonts w:ascii="Arial" w:hAnsi="Arial" w:cs="Arial"/>
          <w:noProof/>
          <w:sz w:val="22"/>
        </w:rPr>
        <w:t>,</w:t>
      </w:r>
      <w:r w:rsidRPr="00032D04">
        <w:rPr>
          <w:rFonts w:ascii="Arial" w:hAnsi="Arial" w:cs="Arial"/>
          <w:noProof/>
          <w:sz w:val="22"/>
        </w:rPr>
        <w:t xml:space="preserve"> and upcoming software releases. </w:t>
      </w:r>
    </w:p>
    <w:p w14:paraId="1A29D4BD" w14:textId="12B9CC0C" w:rsidR="005E3B4A" w:rsidRPr="00032D04" w:rsidRDefault="005E3B4A" w:rsidP="005E3B4A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032D04">
        <w:rPr>
          <w:rFonts w:ascii="Arial" w:hAnsi="Arial" w:cs="Arial"/>
          <w:sz w:val="22"/>
        </w:rPr>
        <w:t xml:space="preserve">Document </w:t>
      </w:r>
      <w:r w:rsidR="003E4D7F" w:rsidRPr="003E4D7F">
        <w:rPr>
          <w:rFonts w:ascii="Arial" w:hAnsi="Arial" w:cs="Arial"/>
          <w:sz w:val="22"/>
        </w:rPr>
        <w:t>and deliver Bridger software enhancement requests</w:t>
      </w:r>
      <w:r w:rsidR="0016213E">
        <w:rPr>
          <w:rFonts w:ascii="Arial" w:hAnsi="Arial" w:cs="Arial"/>
          <w:sz w:val="22"/>
        </w:rPr>
        <w:t xml:space="preserve"> </w:t>
      </w:r>
      <w:r w:rsidRPr="00032D04">
        <w:rPr>
          <w:rFonts w:ascii="Arial" w:hAnsi="Arial" w:cs="Arial"/>
          <w:sz w:val="22"/>
        </w:rPr>
        <w:t xml:space="preserve">to </w:t>
      </w:r>
      <w:r w:rsidR="0016213E">
        <w:rPr>
          <w:rFonts w:ascii="Arial" w:hAnsi="Arial" w:cs="Arial"/>
          <w:sz w:val="22"/>
        </w:rPr>
        <w:t xml:space="preserve">the </w:t>
      </w:r>
      <w:r w:rsidRPr="00032D04">
        <w:rPr>
          <w:rFonts w:ascii="Arial" w:hAnsi="Arial" w:cs="Arial"/>
          <w:sz w:val="22"/>
        </w:rPr>
        <w:t>product management team; track JIRA entries and manage client delivery of Bridger enhancements</w:t>
      </w:r>
      <w:r w:rsidR="00CD0900" w:rsidRPr="00032D04">
        <w:rPr>
          <w:rFonts w:ascii="Arial" w:hAnsi="Arial" w:cs="Arial"/>
          <w:sz w:val="22"/>
        </w:rPr>
        <w:t xml:space="preserve">. </w:t>
      </w:r>
    </w:p>
    <w:p w14:paraId="3864A481" w14:textId="77777777" w:rsidR="00DC74D6" w:rsidRPr="00032D04" w:rsidRDefault="00DC74D6" w:rsidP="00DC74D6">
      <w:p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ind w:left="360"/>
        <w:rPr>
          <w:rFonts w:ascii="Arial" w:hAnsi="Arial" w:cs="Arial"/>
          <w:sz w:val="22"/>
        </w:rPr>
      </w:pPr>
    </w:p>
    <w:p w14:paraId="21E6552E" w14:textId="3EC1A75B" w:rsidR="00300363" w:rsidRPr="00032D04" w:rsidRDefault="00717B51" w:rsidP="00300363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="Arial" w:hAnsi="Arial" w:cs="Arial"/>
          <w:i/>
        </w:rPr>
      </w:pPr>
      <w:r w:rsidRPr="00032D04">
        <w:rPr>
          <w:rFonts w:ascii="Arial" w:hAnsi="Arial" w:cs="Arial"/>
          <w:b/>
          <w:bCs/>
          <w:sz w:val="22"/>
        </w:rPr>
        <w:t>ACCESSDATA</w:t>
      </w:r>
      <w:r w:rsidR="00300363" w:rsidRPr="00032D04">
        <w:rPr>
          <w:rFonts w:ascii="Arial" w:hAnsi="Arial" w:cs="Arial"/>
          <w:sz w:val="22"/>
        </w:rPr>
        <w:t>, Pittsburgh, PA</w:t>
      </w:r>
      <w:r w:rsidR="00825B09" w:rsidRPr="00032D04">
        <w:rPr>
          <w:rFonts w:ascii="Arial" w:hAnsi="Arial" w:cs="Arial"/>
          <w:sz w:val="22"/>
        </w:rPr>
        <w:t xml:space="preserve"> - </w:t>
      </w:r>
      <w:r w:rsidR="00186145" w:rsidRPr="00032D04">
        <w:rPr>
          <w:rFonts w:ascii="Arial" w:hAnsi="Arial" w:cs="Arial"/>
          <w:sz w:val="22"/>
        </w:rPr>
        <w:t xml:space="preserve">Remote </w:t>
      </w:r>
      <w:r w:rsidR="00300363" w:rsidRPr="00032D04">
        <w:rPr>
          <w:rFonts w:ascii="Arial" w:hAnsi="Arial" w:cs="Arial"/>
          <w:i/>
          <w:sz w:val="16"/>
          <w:szCs w:val="16"/>
        </w:rPr>
        <w:t>(</w:t>
      </w:r>
      <w:r w:rsidR="007D6115" w:rsidRPr="007D6115">
        <w:rPr>
          <w:rFonts w:ascii="Arial" w:hAnsi="Arial" w:cs="Arial"/>
          <w:sz w:val="16"/>
          <w:szCs w:val="16"/>
        </w:rPr>
        <w:t>www.accessdata.com</w:t>
      </w:r>
      <w:r w:rsidR="00300363" w:rsidRPr="00032D04">
        <w:rPr>
          <w:rFonts w:ascii="Arial" w:hAnsi="Arial" w:cs="Arial"/>
          <w:i/>
          <w:sz w:val="16"/>
          <w:szCs w:val="16"/>
        </w:rPr>
        <w:t>)</w:t>
      </w:r>
      <w:r w:rsidR="00300363" w:rsidRPr="00032D04">
        <w:rPr>
          <w:rFonts w:ascii="Arial" w:hAnsi="Arial" w:cs="Arial"/>
          <w:i/>
          <w:sz w:val="12"/>
        </w:rPr>
        <w:t xml:space="preserve"> </w:t>
      </w:r>
    </w:p>
    <w:p w14:paraId="1C5E8554" w14:textId="527EF9D1" w:rsidR="00300363" w:rsidRPr="00032D04" w:rsidRDefault="00300363" w:rsidP="00300363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20"/>
      </w:pPr>
      <w:r w:rsidRPr="00032D04">
        <w:rPr>
          <w:rFonts w:ascii="Arial" w:hAnsi="Arial" w:cs="Arial"/>
          <w:i/>
        </w:rPr>
        <w:t>Seni</w:t>
      </w:r>
      <w:r w:rsidR="00AF3EE3" w:rsidRPr="00032D04">
        <w:rPr>
          <w:rFonts w:ascii="Arial" w:hAnsi="Arial" w:cs="Arial"/>
          <w:i/>
        </w:rPr>
        <w:t>or Consultant, June 2017-</w:t>
      </w:r>
      <w:r w:rsidR="00BB0652" w:rsidRPr="00032D04">
        <w:rPr>
          <w:rFonts w:ascii="Arial" w:hAnsi="Arial" w:cs="Arial"/>
          <w:i/>
        </w:rPr>
        <w:t>August 2018</w:t>
      </w:r>
    </w:p>
    <w:p w14:paraId="5050DD63" w14:textId="38DDF803" w:rsidR="00FC3DE3" w:rsidRPr="0082128A" w:rsidRDefault="009A35F4" w:rsidP="00FC3DE3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82128A">
        <w:rPr>
          <w:rFonts w:ascii="Arial" w:hAnsi="Arial" w:cs="Arial"/>
          <w:noProof/>
          <w:sz w:val="22"/>
        </w:rPr>
        <w:t>Implement</w:t>
      </w:r>
      <w:r w:rsidR="00F1788C" w:rsidRPr="0082128A">
        <w:rPr>
          <w:rFonts w:ascii="Arial" w:hAnsi="Arial" w:cs="Arial"/>
          <w:noProof/>
          <w:sz w:val="22"/>
        </w:rPr>
        <w:t xml:space="preserve">, </w:t>
      </w:r>
      <w:r w:rsidR="00557055" w:rsidRPr="0082128A">
        <w:rPr>
          <w:rFonts w:ascii="Arial" w:hAnsi="Arial" w:cs="Arial"/>
          <w:noProof/>
          <w:sz w:val="22"/>
        </w:rPr>
        <w:t>customize</w:t>
      </w:r>
      <w:r w:rsidR="003E4D7F" w:rsidRPr="0082128A">
        <w:rPr>
          <w:rFonts w:ascii="Arial" w:hAnsi="Arial" w:cs="Arial"/>
          <w:noProof/>
          <w:sz w:val="22"/>
        </w:rPr>
        <w:t>,</w:t>
      </w:r>
      <w:r w:rsidR="00F1788C" w:rsidRPr="0082128A">
        <w:rPr>
          <w:rFonts w:ascii="Arial" w:hAnsi="Arial" w:cs="Arial"/>
          <w:noProof/>
          <w:sz w:val="22"/>
        </w:rPr>
        <w:t xml:space="preserve"> and integrate </w:t>
      </w:r>
      <w:r w:rsidR="00132271" w:rsidRPr="0082128A">
        <w:rPr>
          <w:rFonts w:ascii="Arial" w:hAnsi="Arial" w:cs="Arial"/>
          <w:noProof/>
          <w:sz w:val="22"/>
        </w:rPr>
        <w:t>AccessData</w:t>
      </w:r>
      <w:r w:rsidR="00FC3DE3" w:rsidRPr="0082128A">
        <w:rPr>
          <w:rFonts w:ascii="Arial" w:hAnsi="Arial" w:cs="Arial"/>
          <w:noProof/>
          <w:sz w:val="22"/>
        </w:rPr>
        <w:t xml:space="preserve"> SaaS </w:t>
      </w:r>
      <w:r w:rsidR="004A4BA3">
        <w:rPr>
          <w:rFonts w:ascii="Arial" w:hAnsi="Arial" w:cs="Arial"/>
          <w:noProof/>
          <w:sz w:val="22"/>
        </w:rPr>
        <w:t>eDiscovery</w:t>
      </w:r>
      <w:r w:rsidR="005F267F" w:rsidRPr="0082128A">
        <w:rPr>
          <w:rFonts w:ascii="Arial" w:hAnsi="Arial" w:cs="Arial"/>
          <w:noProof/>
          <w:sz w:val="22"/>
        </w:rPr>
        <w:t>/computer forensics</w:t>
      </w:r>
      <w:r w:rsidR="00342DB5" w:rsidRPr="0082128A">
        <w:rPr>
          <w:rFonts w:ascii="Arial" w:hAnsi="Arial" w:cs="Arial"/>
          <w:noProof/>
          <w:sz w:val="22"/>
        </w:rPr>
        <w:t xml:space="preserve"> </w:t>
      </w:r>
      <w:r w:rsidR="00F1788C" w:rsidRPr="0082128A">
        <w:rPr>
          <w:rFonts w:ascii="Arial" w:hAnsi="Arial" w:cs="Arial"/>
          <w:noProof/>
          <w:sz w:val="22"/>
        </w:rPr>
        <w:t>software</w:t>
      </w:r>
      <w:r w:rsidR="00FC3DE3" w:rsidRPr="0082128A">
        <w:rPr>
          <w:rFonts w:ascii="Arial" w:hAnsi="Arial" w:cs="Arial"/>
          <w:noProof/>
          <w:sz w:val="22"/>
        </w:rPr>
        <w:t xml:space="preserve"> for </w:t>
      </w:r>
      <w:r w:rsidR="00342DB5" w:rsidRPr="0082128A">
        <w:rPr>
          <w:rFonts w:ascii="Arial" w:hAnsi="Arial" w:cs="Arial"/>
          <w:noProof/>
          <w:sz w:val="22"/>
        </w:rPr>
        <w:t>corporat</w:t>
      </w:r>
      <w:r w:rsidR="00CA3400" w:rsidRPr="0082128A">
        <w:rPr>
          <w:rFonts w:ascii="Arial" w:hAnsi="Arial" w:cs="Arial"/>
          <w:noProof/>
          <w:sz w:val="22"/>
        </w:rPr>
        <w:t xml:space="preserve">e customers in the </w:t>
      </w:r>
      <w:r w:rsidR="00C67856" w:rsidRPr="0082128A">
        <w:rPr>
          <w:rFonts w:ascii="Arial" w:hAnsi="Arial" w:cs="Arial"/>
          <w:noProof/>
          <w:sz w:val="22"/>
        </w:rPr>
        <w:t>petroleum, nuclear</w:t>
      </w:r>
      <w:r w:rsidR="00CA3400" w:rsidRPr="0082128A">
        <w:rPr>
          <w:rFonts w:ascii="Arial" w:hAnsi="Arial" w:cs="Arial"/>
          <w:noProof/>
          <w:sz w:val="22"/>
        </w:rPr>
        <w:t>, and consumer goods industries.</w:t>
      </w:r>
    </w:p>
    <w:p w14:paraId="522F3ACA" w14:textId="733A57D5" w:rsidR="00B831F8" w:rsidRPr="0082128A" w:rsidRDefault="00B831F8" w:rsidP="00B831F8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82128A">
        <w:rPr>
          <w:rFonts w:ascii="Arial" w:hAnsi="Arial" w:cs="Arial"/>
          <w:sz w:val="22"/>
          <w:szCs w:val="22"/>
          <w:lang w:eastAsia="en-US"/>
        </w:rPr>
        <w:t xml:space="preserve">Functional delivery and management of enterprise </w:t>
      </w:r>
      <w:r w:rsidR="004A4BA3">
        <w:rPr>
          <w:rFonts w:ascii="Arial" w:hAnsi="Arial" w:cs="Arial"/>
          <w:sz w:val="22"/>
          <w:szCs w:val="22"/>
          <w:lang w:eastAsia="en-US"/>
        </w:rPr>
        <w:t>eDiscovery</w:t>
      </w:r>
      <w:r w:rsidRPr="0082128A">
        <w:rPr>
          <w:rFonts w:ascii="Arial" w:hAnsi="Arial" w:cs="Arial"/>
          <w:sz w:val="22"/>
          <w:szCs w:val="22"/>
          <w:lang w:eastAsia="en-US"/>
        </w:rPr>
        <w:t xml:space="preserve"> software implementations. Developed strategies and workflows in the software to provide effective data collection, processing, review</w:t>
      </w:r>
      <w:r w:rsidR="00140AFF" w:rsidRPr="0082128A">
        <w:rPr>
          <w:rFonts w:ascii="Arial" w:hAnsi="Arial" w:cs="Arial"/>
          <w:sz w:val="22"/>
          <w:szCs w:val="22"/>
          <w:lang w:eastAsia="en-US"/>
        </w:rPr>
        <w:t>,</w:t>
      </w:r>
      <w:r w:rsidRPr="0082128A">
        <w:rPr>
          <w:rFonts w:ascii="Arial" w:hAnsi="Arial" w:cs="Arial"/>
          <w:sz w:val="22"/>
          <w:szCs w:val="22"/>
          <w:lang w:eastAsia="en-US"/>
        </w:rPr>
        <w:t xml:space="preserve"> and production.</w:t>
      </w:r>
    </w:p>
    <w:p w14:paraId="79767D54" w14:textId="6D587705" w:rsidR="002D536A" w:rsidRPr="0082128A" w:rsidRDefault="002D536A" w:rsidP="002D536A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82128A">
        <w:rPr>
          <w:rFonts w:ascii="Arial" w:hAnsi="Arial" w:cs="Arial"/>
          <w:noProof/>
          <w:sz w:val="22"/>
        </w:rPr>
        <w:t>Delivered managed services</w:t>
      </w:r>
      <w:r w:rsidR="00AF2653" w:rsidRPr="0082128A">
        <w:rPr>
          <w:rFonts w:ascii="Arial" w:hAnsi="Arial" w:cs="Arial"/>
          <w:noProof/>
          <w:sz w:val="22"/>
        </w:rPr>
        <w:t xml:space="preserve"> encompassing</w:t>
      </w:r>
      <w:r w:rsidRPr="0082128A">
        <w:rPr>
          <w:rFonts w:ascii="Arial" w:hAnsi="Arial" w:cs="Arial"/>
          <w:noProof/>
          <w:sz w:val="22"/>
        </w:rPr>
        <w:t xml:space="preserve"> </w:t>
      </w:r>
      <w:r w:rsidR="00AF2653" w:rsidRPr="0082128A">
        <w:rPr>
          <w:rFonts w:ascii="Arial" w:hAnsi="Arial" w:cs="Arial"/>
          <w:noProof/>
          <w:sz w:val="22"/>
        </w:rPr>
        <w:t xml:space="preserve">strategic and functional </w:t>
      </w:r>
      <w:r w:rsidRPr="0082128A">
        <w:rPr>
          <w:rFonts w:ascii="Arial" w:hAnsi="Arial" w:cs="Arial"/>
          <w:noProof/>
          <w:sz w:val="22"/>
        </w:rPr>
        <w:t>case management</w:t>
      </w:r>
      <w:r w:rsidR="00AF2653" w:rsidRPr="0082128A">
        <w:rPr>
          <w:rFonts w:ascii="Arial" w:hAnsi="Arial" w:cs="Arial"/>
          <w:noProof/>
          <w:sz w:val="22"/>
        </w:rPr>
        <w:t xml:space="preserve">. Services </w:t>
      </w:r>
      <w:r w:rsidR="00751B38" w:rsidRPr="0082128A">
        <w:rPr>
          <w:rFonts w:ascii="Arial" w:hAnsi="Arial" w:cs="Arial"/>
          <w:noProof/>
          <w:sz w:val="22"/>
        </w:rPr>
        <w:t xml:space="preserve">included developing and implementing </w:t>
      </w:r>
      <w:r w:rsidR="00AF2653" w:rsidRPr="0082128A">
        <w:rPr>
          <w:rFonts w:ascii="Arial" w:hAnsi="Arial" w:cs="Arial"/>
          <w:noProof/>
          <w:sz w:val="22"/>
        </w:rPr>
        <w:t xml:space="preserve">best practices for document review, </w:t>
      </w:r>
      <w:r w:rsidRPr="0082128A">
        <w:rPr>
          <w:rFonts w:ascii="Arial" w:hAnsi="Arial" w:cs="Arial"/>
          <w:noProof/>
          <w:sz w:val="22"/>
        </w:rPr>
        <w:t xml:space="preserve"> conducting keyword</w:t>
      </w:r>
      <w:r w:rsidR="00751B38" w:rsidRPr="0082128A">
        <w:rPr>
          <w:rFonts w:ascii="Arial" w:hAnsi="Arial" w:cs="Arial"/>
          <w:noProof/>
          <w:sz w:val="22"/>
        </w:rPr>
        <w:t xml:space="preserve"> </w:t>
      </w:r>
      <w:r w:rsidRPr="0082128A">
        <w:rPr>
          <w:rFonts w:ascii="Arial" w:hAnsi="Arial" w:cs="Arial"/>
          <w:noProof/>
          <w:sz w:val="22"/>
        </w:rPr>
        <w:t xml:space="preserve">searches, and importing/exporting data from </w:t>
      </w:r>
      <w:r w:rsidR="00AF2653" w:rsidRPr="0082128A">
        <w:rPr>
          <w:rFonts w:ascii="Arial" w:hAnsi="Arial" w:cs="Arial"/>
          <w:noProof/>
          <w:sz w:val="22"/>
        </w:rPr>
        <w:t>Summation.</w:t>
      </w:r>
    </w:p>
    <w:p w14:paraId="2C74DE12" w14:textId="1A705EF4" w:rsidR="006F7D78" w:rsidRPr="0082128A" w:rsidRDefault="006F7D78" w:rsidP="006F7D78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82128A">
        <w:rPr>
          <w:rFonts w:ascii="Arial" w:hAnsi="Arial" w:cs="Arial"/>
          <w:sz w:val="22"/>
        </w:rPr>
        <w:t xml:space="preserve">Perform </w:t>
      </w:r>
      <w:r w:rsidR="00D070B0" w:rsidRPr="0082128A">
        <w:rPr>
          <w:rFonts w:ascii="Arial" w:hAnsi="Arial" w:cs="Arial"/>
          <w:noProof/>
          <w:sz w:val="22"/>
        </w:rPr>
        <w:t>AccessData</w:t>
      </w:r>
      <w:r w:rsidRPr="0082128A">
        <w:rPr>
          <w:rFonts w:ascii="Arial" w:hAnsi="Arial" w:cs="Arial"/>
          <w:noProof/>
          <w:sz w:val="22"/>
        </w:rPr>
        <w:t xml:space="preserve"> </w:t>
      </w:r>
      <w:r w:rsidRPr="0082128A">
        <w:rPr>
          <w:rFonts w:ascii="Arial" w:hAnsi="Arial" w:cs="Arial"/>
          <w:sz w:val="22"/>
        </w:rPr>
        <w:t xml:space="preserve">software upgrades and maintenance; provide workflow development services, generate custom technical documentation/playbooks, and </w:t>
      </w:r>
      <w:r w:rsidR="002D536A" w:rsidRPr="0082128A">
        <w:rPr>
          <w:rFonts w:ascii="Arial" w:hAnsi="Arial" w:cs="Arial"/>
          <w:sz w:val="22"/>
        </w:rPr>
        <w:t>deliver remote training.</w:t>
      </w:r>
    </w:p>
    <w:p w14:paraId="2A0823D7" w14:textId="1553B11F" w:rsidR="00083C31" w:rsidRDefault="00083C31" w:rsidP="00083C31">
      <w:p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</w:p>
    <w:p w14:paraId="1B0E73A7" w14:textId="046A718E" w:rsidR="00083C31" w:rsidRPr="00032D04" w:rsidRDefault="00083C31" w:rsidP="00083C31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="Arial" w:hAnsi="Arial" w:cs="Arial"/>
          <w:i/>
        </w:rPr>
      </w:pPr>
      <w:r>
        <w:rPr>
          <w:rFonts w:ascii="Arial" w:hAnsi="Arial" w:cs="Arial"/>
          <w:b/>
          <w:bCs/>
          <w:sz w:val="22"/>
        </w:rPr>
        <w:t>VERITAS TECHNOLOGIES/SYMANTEC CORPORATION</w:t>
      </w:r>
      <w:r w:rsidRPr="00032D04">
        <w:rPr>
          <w:rFonts w:ascii="Arial" w:hAnsi="Arial" w:cs="Arial"/>
          <w:sz w:val="22"/>
        </w:rPr>
        <w:t xml:space="preserve">, Pittsburgh, PA </w:t>
      </w:r>
      <w:r w:rsidR="007A261D">
        <w:rPr>
          <w:rFonts w:ascii="Arial" w:hAnsi="Arial" w:cs="Arial"/>
          <w:sz w:val="22"/>
        </w:rPr>
        <w:t>/</w:t>
      </w:r>
      <w:r w:rsidR="00715C16">
        <w:rPr>
          <w:rFonts w:ascii="Arial" w:hAnsi="Arial" w:cs="Arial"/>
          <w:sz w:val="22"/>
        </w:rPr>
        <w:t xml:space="preserve"> Washington DC </w:t>
      </w:r>
      <w:r w:rsidRPr="00032D04">
        <w:rPr>
          <w:rFonts w:ascii="Arial" w:hAnsi="Arial" w:cs="Arial"/>
          <w:sz w:val="22"/>
        </w:rPr>
        <w:t xml:space="preserve">- Remote </w:t>
      </w:r>
      <w:r w:rsidRPr="00032D04">
        <w:rPr>
          <w:rFonts w:ascii="Arial" w:hAnsi="Arial" w:cs="Arial"/>
          <w:i/>
          <w:sz w:val="16"/>
          <w:szCs w:val="16"/>
        </w:rPr>
        <w:t>(</w:t>
      </w:r>
      <w:r w:rsidRPr="00032D04">
        <w:rPr>
          <w:rFonts w:ascii="Arial" w:hAnsi="Arial" w:cs="Arial"/>
          <w:sz w:val="16"/>
          <w:szCs w:val="16"/>
        </w:rPr>
        <w:t>www.</w:t>
      </w:r>
      <w:r>
        <w:rPr>
          <w:rFonts w:ascii="Arial" w:hAnsi="Arial" w:cs="Arial"/>
          <w:sz w:val="16"/>
          <w:szCs w:val="16"/>
        </w:rPr>
        <w:t>veritas.com</w:t>
      </w:r>
      <w:r w:rsidRPr="00032D04">
        <w:rPr>
          <w:rFonts w:ascii="Arial" w:hAnsi="Arial" w:cs="Arial"/>
          <w:i/>
          <w:sz w:val="16"/>
          <w:szCs w:val="16"/>
        </w:rPr>
        <w:t>)</w:t>
      </w:r>
      <w:r w:rsidRPr="00032D04">
        <w:rPr>
          <w:rFonts w:ascii="Arial" w:hAnsi="Arial" w:cs="Arial"/>
          <w:i/>
          <w:sz w:val="12"/>
        </w:rPr>
        <w:t xml:space="preserve"> </w:t>
      </w:r>
    </w:p>
    <w:p w14:paraId="147797DA" w14:textId="4C104F5A" w:rsidR="00083C31" w:rsidRPr="00032D04" w:rsidRDefault="00083C31" w:rsidP="00083C31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20"/>
      </w:pPr>
      <w:r>
        <w:rPr>
          <w:rFonts w:ascii="Arial" w:hAnsi="Arial" w:cs="Arial"/>
          <w:i/>
        </w:rPr>
        <w:t xml:space="preserve">Senior Solutions </w:t>
      </w:r>
      <w:r>
        <w:rPr>
          <w:rFonts w:ascii="Arial" w:hAnsi="Arial" w:cs="Arial"/>
          <w:i/>
          <w:noProof/>
        </w:rPr>
        <w:t>Specialist</w:t>
      </w:r>
      <w:r w:rsidR="00433D81">
        <w:rPr>
          <w:rFonts w:ascii="Arial" w:hAnsi="Arial" w:cs="Arial"/>
          <w:i/>
          <w:noProof/>
        </w:rPr>
        <w:t xml:space="preserve">, </w:t>
      </w:r>
      <w:r w:rsidRPr="00032D04">
        <w:rPr>
          <w:rFonts w:ascii="Arial" w:hAnsi="Arial" w:cs="Arial"/>
          <w:i/>
          <w:noProof/>
        </w:rPr>
        <w:t>Senior</w:t>
      </w:r>
      <w:r w:rsidRPr="00032D04">
        <w:rPr>
          <w:rFonts w:ascii="Arial" w:hAnsi="Arial" w:cs="Arial"/>
          <w:i/>
        </w:rPr>
        <w:t xml:space="preserve"> Consultant</w:t>
      </w:r>
      <w:r w:rsidR="00433D81">
        <w:rPr>
          <w:rFonts w:ascii="Arial" w:hAnsi="Arial" w:cs="Arial"/>
          <w:i/>
        </w:rPr>
        <w:t>,</w:t>
      </w:r>
      <w:r w:rsidRPr="00032D0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ebruary 2013 – December 2016</w:t>
      </w:r>
      <w:r w:rsidR="00651FA0">
        <w:rPr>
          <w:rFonts w:ascii="Arial" w:hAnsi="Arial" w:cs="Arial"/>
          <w:i/>
        </w:rPr>
        <w:t xml:space="preserve"> </w:t>
      </w:r>
    </w:p>
    <w:p w14:paraId="16B4D621" w14:textId="192EF627" w:rsidR="000A25B2" w:rsidRPr="0082128A" w:rsidRDefault="000A25B2" w:rsidP="000A25B2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82128A">
        <w:rPr>
          <w:rFonts w:ascii="Arial" w:hAnsi="Arial" w:cs="Arial"/>
          <w:noProof/>
          <w:sz w:val="22"/>
        </w:rPr>
        <w:t>Deploy, configure</w:t>
      </w:r>
      <w:r w:rsidR="003E4D7F" w:rsidRPr="0082128A">
        <w:rPr>
          <w:rFonts w:ascii="Arial" w:hAnsi="Arial" w:cs="Arial"/>
          <w:noProof/>
          <w:sz w:val="22"/>
        </w:rPr>
        <w:t>,</w:t>
      </w:r>
      <w:r w:rsidRPr="0082128A">
        <w:rPr>
          <w:rFonts w:ascii="Arial" w:hAnsi="Arial" w:cs="Arial"/>
          <w:noProof/>
          <w:sz w:val="22"/>
        </w:rPr>
        <w:t xml:space="preserve"> an</w:t>
      </w:r>
      <w:r w:rsidR="00A57FB5">
        <w:rPr>
          <w:rFonts w:ascii="Arial" w:hAnsi="Arial" w:cs="Arial"/>
          <w:noProof/>
          <w:sz w:val="22"/>
        </w:rPr>
        <w:t>d integrate</w:t>
      </w:r>
      <w:r w:rsidRPr="0082128A">
        <w:rPr>
          <w:rFonts w:ascii="Arial" w:hAnsi="Arial" w:cs="Arial"/>
          <w:noProof/>
          <w:sz w:val="22"/>
        </w:rPr>
        <w:t xml:space="preserve"> </w:t>
      </w:r>
      <w:r w:rsidR="002A7F82" w:rsidRPr="0082128A">
        <w:rPr>
          <w:rFonts w:ascii="Arial" w:hAnsi="Arial" w:cs="Arial"/>
          <w:noProof/>
          <w:sz w:val="22"/>
        </w:rPr>
        <w:t xml:space="preserve">Veritas </w:t>
      </w:r>
      <w:r w:rsidR="0099464C" w:rsidRPr="0082128A">
        <w:rPr>
          <w:rFonts w:ascii="Arial" w:hAnsi="Arial" w:cs="Arial"/>
          <w:noProof/>
          <w:sz w:val="22"/>
        </w:rPr>
        <w:t xml:space="preserve">SaaS </w:t>
      </w:r>
      <w:r w:rsidR="004A4BA3">
        <w:rPr>
          <w:rFonts w:ascii="Arial" w:hAnsi="Arial" w:cs="Arial"/>
          <w:noProof/>
          <w:sz w:val="22"/>
        </w:rPr>
        <w:t>eDiscovery</w:t>
      </w:r>
      <w:r w:rsidR="003332D5" w:rsidRPr="0082128A">
        <w:rPr>
          <w:rFonts w:ascii="Arial" w:hAnsi="Arial" w:cs="Arial"/>
          <w:noProof/>
          <w:sz w:val="22"/>
        </w:rPr>
        <w:t xml:space="preserve"> software</w:t>
      </w:r>
      <w:r w:rsidRPr="0082128A">
        <w:rPr>
          <w:rFonts w:ascii="Arial" w:hAnsi="Arial" w:cs="Arial"/>
          <w:noProof/>
          <w:sz w:val="22"/>
        </w:rPr>
        <w:t xml:space="preserve"> </w:t>
      </w:r>
      <w:r w:rsidR="003332D5" w:rsidRPr="0082128A">
        <w:rPr>
          <w:rFonts w:ascii="Arial" w:hAnsi="Arial" w:cs="Arial"/>
          <w:noProof/>
          <w:sz w:val="22"/>
        </w:rPr>
        <w:t>for</w:t>
      </w:r>
      <w:r w:rsidR="00F83CA5" w:rsidRPr="0082128A">
        <w:rPr>
          <w:rFonts w:ascii="Arial" w:hAnsi="Arial" w:cs="Arial"/>
          <w:noProof/>
          <w:sz w:val="22"/>
        </w:rPr>
        <w:t xml:space="preserve"> </w:t>
      </w:r>
      <w:r w:rsidR="008272CB" w:rsidRPr="0082128A">
        <w:rPr>
          <w:rFonts w:ascii="Arial" w:hAnsi="Arial" w:cs="Arial"/>
          <w:noProof/>
          <w:sz w:val="22"/>
        </w:rPr>
        <w:t xml:space="preserve">US government agencies and clients </w:t>
      </w:r>
      <w:r w:rsidR="00753347" w:rsidRPr="0082128A">
        <w:rPr>
          <w:rFonts w:ascii="Arial" w:hAnsi="Arial" w:cs="Arial"/>
          <w:noProof/>
          <w:sz w:val="22"/>
        </w:rPr>
        <w:t xml:space="preserve">in </w:t>
      </w:r>
      <w:r w:rsidR="0099464C" w:rsidRPr="0082128A">
        <w:rPr>
          <w:rFonts w:ascii="Arial" w:hAnsi="Arial" w:cs="Arial"/>
          <w:noProof/>
          <w:sz w:val="22"/>
        </w:rPr>
        <w:t xml:space="preserve">the </w:t>
      </w:r>
      <w:r w:rsidR="00753347" w:rsidRPr="0082128A">
        <w:rPr>
          <w:rFonts w:ascii="Arial" w:hAnsi="Arial" w:cs="Arial"/>
          <w:noProof/>
          <w:sz w:val="22"/>
        </w:rPr>
        <w:t>manufacturing, pharmaceutical, and banking</w:t>
      </w:r>
      <w:r w:rsidR="0099464C" w:rsidRPr="0082128A">
        <w:rPr>
          <w:rFonts w:ascii="Arial" w:hAnsi="Arial" w:cs="Arial"/>
          <w:noProof/>
          <w:sz w:val="22"/>
        </w:rPr>
        <w:t xml:space="preserve"> industries.</w:t>
      </w:r>
    </w:p>
    <w:p w14:paraId="03766099" w14:textId="2E06C4D9" w:rsidR="00E229F4" w:rsidRPr="0082128A" w:rsidRDefault="00E229F4" w:rsidP="00E229F4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82128A">
        <w:rPr>
          <w:rFonts w:ascii="Arial" w:hAnsi="Arial" w:cs="Arial"/>
          <w:sz w:val="22"/>
          <w:szCs w:val="22"/>
          <w:lang w:eastAsia="en-US"/>
        </w:rPr>
        <w:t xml:space="preserve">Functional delivery and management of enterprise </w:t>
      </w:r>
      <w:r w:rsidR="004A4BA3">
        <w:rPr>
          <w:rFonts w:ascii="Arial" w:hAnsi="Arial" w:cs="Arial"/>
          <w:sz w:val="22"/>
          <w:szCs w:val="22"/>
          <w:lang w:eastAsia="en-US"/>
        </w:rPr>
        <w:t>eDiscovery</w:t>
      </w:r>
      <w:r w:rsidRPr="0082128A">
        <w:rPr>
          <w:rFonts w:ascii="Arial" w:hAnsi="Arial" w:cs="Arial"/>
          <w:sz w:val="22"/>
          <w:szCs w:val="22"/>
          <w:lang w:eastAsia="en-US"/>
        </w:rPr>
        <w:t xml:space="preserve"> software implementations. Develop methodologies and best practices to ensure defensible information governance, data collection, analysis, processing, and review.</w:t>
      </w:r>
    </w:p>
    <w:p w14:paraId="328772AD" w14:textId="212EB663" w:rsidR="000A25B2" w:rsidRPr="0082128A" w:rsidRDefault="00F83CA5" w:rsidP="000A25B2">
      <w:pPr>
        <w:numPr>
          <w:ilvl w:val="0"/>
          <w:numId w:val="2"/>
        </w:num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rPr>
          <w:rFonts w:ascii="Arial" w:hAnsi="Arial" w:cs="Arial"/>
          <w:sz w:val="22"/>
        </w:rPr>
      </w:pPr>
      <w:r w:rsidRPr="0082128A">
        <w:rPr>
          <w:rFonts w:ascii="Arial" w:hAnsi="Arial" w:cs="Arial"/>
          <w:sz w:val="22"/>
        </w:rPr>
        <w:t>Perform</w:t>
      </w:r>
      <w:r w:rsidR="000A25B2" w:rsidRPr="0082128A">
        <w:rPr>
          <w:rFonts w:ascii="Arial" w:hAnsi="Arial" w:cs="Arial"/>
          <w:sz w:val="22"/>
        </w:rPr>
        <w:t xml:space="preserve"> </w:t>
      </w:r>
      <w:r w:rsidR="00091AF7" w:rsidRPr="0082128A">
        <w:rPr>
          <w:rFonts w:ascii="Arial" w:hAnsi="Arial" w:cs="Arial"/>
          <w:noProof/>
          <w:sz w:val="22"/>
        </w:rPr>
        <w:t xml:space="preserve">Veritas </w:t>
      </w:r>
      <w:r w:rsidR="000A25B2" w:rsidRPr="0082128A">
        <w:rPr>
          <w:rFonts w:ascii="Arial" w:hAnsi="Arial" w:cs="Arial"/>
          <w:sz w:val="22"/>
        </w:rPr>
        <w:t>software upgrades and maintenance; provide workflow development</w:t>
      </w:r>
      <w:r w:rsidR="003332D5" w:rsidRPr="0082128A">
        <w:rPr>
          <w:rFonts w:ascii="Arial" w:hAnsi="Arial" w:cs="Arial"/>
          <w:sz w:val="22"/>
        </w:rPr>
        <w:t xml:space="preserve"> services</w:t>
      </w:r>
      <w:r w:rsidR="000A25B2" w:rsidRPr="0082128A">
        <w:rPr>
          <w:rFonts w:ascii="Arial" w:hAnsi="Arial" w:cs="Arial"/>
          <w:sz w:val="22"/>
        </w:rPr>
        <w:t xml:space="preserve">, </w:t>
      </w:r>
      <w:r w:rsidR="003332D5" w:rsidRPr="0082128A">
        <w:rPr>
          <w:rFonts w:ascii="Arial" w:hAnsi="Arial" w:cs="Arial"/>
          <w:sz w:val="22"/>
        </w:rPr>
        <w:t>generate custom technical documentation/playbooks,</w:t>
      </w:r>
      <w:r w:rsidR="000A25B2" w:rsidRPr="0082128A">
        <w:rPr>
          <w:rFonts w:ascii="Arial" w:hAnsi="Arial" w:cs="Arial"/>
          <w:sz w:val="22"/>
        </w:rPr>
        <w:t xml:space="preserve"> and</w:t>
      </w:r>
      <w:r w:rsidRPr="0082128A">
        <w:rPr>
          <w:rFonts w:ascii="Arial" w:hAnsi="Arial" w:cs="Arial"/>
          <w:sz w:val="22"/>
        </w:rPr>
        <w:t xml:space="preserve"> deliver</w:t>
      </w:r>
      <w:r w:rsidR="000A25B2" w:rsidRPr="0082128A">
        <w:rPr>
          <w:rFonts w:ascii="Arial" w:hAnsi="Arial" w:cs="Arial"/>
          <w:sz w:val="22"/>
        </w:rPr>
        <w:t xml:space="preserve"> </w:t>
      </w:r>
      <w:r w:rsidR="003332D5" w:rsidRPr="0082128A">
        <w:rPr>
          <w:rFonts w:ascii="Arial" w:hAnsi="Arial" w:cs="Arial"/>
          <w:sz w:val="22"/>
        </w:rPr>
        <w:t>onsite</w:t>
      </w:r>
      <w:r w:rsidR="000A25B2" w:rsidRPr="0082128A">
        <w:rPr>
          <w:rFonts w:ascii="Arial" w:hAnsi="Arial" w:cs="Arial"/>
          <w:sz w:val="22"/>
        </w:rPr>
        <w:t xml:space="preserve"> training.</w:t>
      </w:r>
    </w:p>
    <w:p w14:paraId="0C0C024B" w14:textId="22A8320B" w:rsidR="008D3F33" w:rsidRPr="0082128A" w:rsidRDefault="008D3F33" w:rsidP="008D3F33">
      <w:pPr>
        <w:numPr>
          <w:ilvl w:val="0"/>
          <w:numId w:val="2"/>
        </w:numPr>
        <w:suppressAutoHyphens w:val="0"/>
        <w:spacing w:before="40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8212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Extensive consultation with clients to gather requirements and develop solutions to facilitate operational tasks such as media intake, data processing</w:t>
      </w:r>
      <w:r w:rsidR="00F83CA5" w:rsidRPr="008212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,</w:t>
      </w:r>
      <w:r w:rsidRPr="008212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and </w:t>
      </w:r>
      <w:r w:rsidR="00E229F4" w:rsidRPr="008212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>production</w:t>
      </w:r>
      <w:r w:rsidRPr="0082128A">
        <w:rPr>
          <w:rFonts w:ascii="Arial" w:hAnsi="Arial" w:cs="Arial"/>
          <w:sz w:val="22"/>
          <w:szCs w:val="22"/>
          <w:shd w:val="clear" w:color="auto" w:fill="FFFFFF"/>
          <w:lang w:eastAsia="en-US"/>
        </w:rPr>
        <w:t xml:space="preserve"> delivery. </w:t>
      </w:r>
    </w:p>
    <w:p w14:paraId="0C962B2D" w14:textId="77777777" w:rsidR="00F17FFB" w:rsidRDefault="00F17FFB" w:rsidP="00A47FC2">
      <w:pPr>
        <w:suppressAutoHyphens w:val="0"/>
        <w:spacing w:before="40"/>
        <w:ind w:left="360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75972894" w14:textId="77777777" w:rsidR="007B1F96" w:rsidRPr="00A47FC2" w:rsidRDefault="007B1F96" w:rsidP="00A47FC2">
      <w:pPr>
        <w:suppressAutoHyphens w:val="0"/>
        <w:spacing w:before="40"/>
        <w:ind w:left="360"/>
        <w:textAlignment w:val="baseline"/>
        <w:rPr>
          <w:rFonts w:ascii="Arial" w:hAnsi="Arial" w:cs="Arial"/>
          <w:sz w:val="22"/>
          <w:szCs w:val="22"/>
          <w:lang w:eastAsia="en-US"/>
        </w:rPr>
      </w:pPr>
    </w:p>
    <w:p w14:paraId="1ADFD8E9" w14:textId="77777777" w:rsidR="00CF6CF6" w:rsidRPr="00032D04" w:rsidRDefault="0025220D">
      <w:pPr>
        <w:pStyle w:val="Heading2"/>
        <w:jc w:val="center"/>
      </w:pPr>
      <w:r w:rsidRPr="00032D04">
        <w:rPr>
          <w:rFonts w:ascii="Arial" w:hAnsi="Arial" w:cs="Arial"/>
        </w:rPr>
        <w:t>TECHNICAL SKILLS</w:t>
      </w:r>
    </w:p>
    <w:p w14:paraId="18912D33" w14:textId="77777777" w:rsidR="00CF6CF6" w:rsidRPr="00032D04" w:rsidRDefault="00CF6CF6"/>
    <w:p w14:paraId="01B5C795" w14:textId="15D30B8C" w:rsidR="00257C13" w:rsidRPr="0082128A" w:rsidRDefault="00E9628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2128A">
        <w:rPr>
          <w:rFonts w:ascii="Arial" w:hAnsi="Arial" w:cs="Arial"/>
          <w:sz w:val="22"/>
        </w:rPr>
        <w:t>Core Competencies</w:t>
      </w:r>
      <w:r w:rsidR="00257C13" w:rsidRPr="0082128A">
        <w:rPr>
          <w:rFonts w:ascii="Arial" w:hAnsi="Arial" w:cs="Arial"/>
          <w:sz w:val="22"/>
        </w:rPr>
        <w:t xml:space="preserve">: </w:t>
      </w:r>
      <w:r w:rsidR="00155A45" w:rsidRPr="0082128A">
        <w:rPr>
          <w:rFonts w:ascii="Arial" w:hAnsi="Arial" w:cs="Arial"/>
          <w:sz w:val="22"/>
        </w:rPr>
        <w:t>Enterprise Software Implementation, Professional Services, White-Glove Managed Services, Software Configuration, Software Integration, Data Migration, User Acceptance Testing, Business Process Consulting, Software Training &amp; Demonstrations, Technical Account Management, Customer Retention &amp; Management, Project Management, Product Management &amp; Client Advocacy, Quality Management</w:t>
      </w:r>
    </w:p>
    <w:p w14:paraId="147FCD1B" w14:textId="5948F122" w:rsidR="00CF6CF6" w:rsidRPr="0082128A" w:rsidRDefault="00257C1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2128A">
        <w:rPr>
          <w:rFonts w:ascii="Arial" w:hAnsi="Arial" w:cs="Arial"/>
          <w:sz w:val="22"/>
        </w:rPr>
        <w:t>Tools &amp; Technologies</w:t>
      </w:r>
      <w:r w:rsidR="0025220D" w:rsidRPr="0082128A">
        <w:rPr>
          <w:rFonts w:ascii="Arial" w:hAnsi="Arial" w:cs="Arial"/>
          <w:sz w:val="22"/>
        </w:rPr>
        <w:t xml:space="preserve">: </w:t>
      </w:r>
      <w:r w:rsidR="004C7A69" w:rsidRPr="0082128A">
        <w:rPr>
          <w:rFonts w:ascii="Arial" w:hAnsi="Arial" w:cs="Arial"/>
          <w:sz w:val="22"/>
        </w:rPr>
        <w:t xml:space="preserve">Software </w:t>
      </w:r>
      <w:r w:rsidR="008002A7" w:rsidRPr="0082128A">
        <w:rPr>
          <w:rFonts w:ascii="Arial" w:hAnsi="Arial" w:cs="Arial"/>
          <w:sz w:val="22"/>
        </w:rPr>
        <w:t>as a Service (SaaS),</w:t>
      </w:r>
      <w:r w:rsidRPr="0082128A">
        <w:rPr>
          <w:rFonts w:ascii="Arial" w:hAnsi="Arial" w:cs="Arial"/>
          <w:sz w:val="22"/>
        </w:rPr>
        <w:t xml:space="preserve"> </w:t>
      </w:r>
      <w:r w:rsidR="009724AB" w:rsidRPr="0082128A">
        <w:rPr>
          <w:rFonts w:ascii="Arial" w:hAnsi="Arial" w:cs="Arial"/>
          <w:sz w:val="22"/>
        </w:rPr>
        <w:t xml:space="preserve">Microsoft SQL Server, </w:t>
      </w:r>
      <w:r w:rsidR="00FE2416" w:rsidRPr="0082128A">
        <w:rPr>
          <w:rFonts w:ascii="Arial" w:hAnsi="Arial" w:cs="Arial"/>
          <w:sz w:val="22"/>
        </w:rPr>
        <w:t xml:space="preserve">Windows Server 2012-2019, </w:t>
      </w:r>
      <w:r w:rsidR="009724AB" w:rsidRPr="0082128A">
        <w:rPr>
          <w:rFonts w:ascii="Arial" w:hAnsi="Arial" w:cs="Arial"/>
          <w:sz w:val="22"/>
        </w:rPr>
        <w:t>Microsoft .NET Framework</w:t>
      </w:r>
      <w:r w:rsidR="0025220D" w:rsidRPr="0082128A">
        <w:rPr>
          <w:rFonts w:ascii="Arial" w:hAnsi="Arial" w:cs="Arial"/>
          <w:sz w:val="22"/>
        </w:rPr>
        <w:t xml:space="preserve">, </w:t>
      </w:r>
      <w:r w:rsidR="003857EB" w:rsidRPr="0082128A">
        <w:rPr>
          <w:rFonts w:ascii="Arial" w:hAnsi="Arial" w:cs="Arial"/>
          <w:sz w:val="22"/>
        </w:rPr>
        <w:t xml:space="preserve">Apache </w:t>
      </w:r>
      <w:r w:rsidR="00132271" w:rsidRPr="0082128A">
        <w:rPr>
          <w:rFonts w:ascii="Arial" w:hAnsi="Arial" w:cs="Arial"/>
          <w:sz w:val="22"/>
        </w:rPr>
        <w:t>Tomcat</w:t>
      </w:r>
      <w:r w:rsidR="003857EB" w:rsidRPr="0082128A">
        <w:rPr>
          <w:rFonts w:ascii="Arial" w:hAnsi="Arial" w:cs="Arial"/>
          <w:sz w:val="22"/>
        </w:rPr>
        <w:t>,</w:t>
      </w:r>
      <w:r w:rsidR="00132271" w:rsidRPr="0082128A">
        <w:rPr>
          <w:rFonts w:ascii="Arial" w:hAnsi="Arial" w:cs="Arial"/>
          <w:sz w:val="22"/>
        </w:rPr>
        <w:t xml:space="preserve"> </w:t>
      </w:r>
      <w:r w:rsidRPr="0082128A">
        <w:rPr>
          <w:rFonts w:ascii="Arial" w:hAnsi="Arial" w:cs="Arial"/>
          <w:sz w:val="22"/>
        </w:rPr>
        <w:t xml:space="preserve">Microsoft Exchange/O365, Enterprise Storage, </w:t>
      </w:r>
      <w:r w:rsidR="0030519D" w:rsidRPr="0082128A">
        <w:rPr>
          <w:rFonts w:ascii="Arial" w:hAnsi="Arial" w:cs="Arial"/>
          <w:sz w:val="22"/>
        </w:rPr>
        <w:t xml:space="preserve">VMWare </w:t>
      </w:r>
      <w:r w:rsidR="00132271" w:rsidRPr="0082128A">
        <w:rPr>
          <w:rFonts w:ascii="Arial" w:hAnsi="Arial" w:cs="Arial"/>
          <w:sz w:val="22"/>
        </w:rPr>
        <w:t>vSphere</w:t>
      </w:r>
      <w:r w:rsidR="006A32DB" w:rsidRPr="0082128A">
        <w:rPr>
          <w:rFonts w:ascii="Arial" w:hAnsi="Arial" w:cs="Arial"/>
          <w:sz w:val="22"/>
        </w:rPr>
        <w:t>, Active Directory</w:t>
      </w:r>
      <w:r w:rsidR="008002A7" w:rsidRPr="0082128A">
        <w:rPr>
          <w:rFonts w:ascii="Arial" w:hAnsi="Arial" w:cs="Arial"/>
          <w:sz w:val="22"/>
        </w:rPr>
        <w:t>/LDAP</w:t>
      </w:r>
      <w:r w:rsidR="006A32DB" w:rsidRPr="0082128A">
        <w:rPr>
          <w:rFonts w:ascii="Arial" w:hAnsi="Arial" w:cs="Arial"/>
          <w:sz w:val="22"/>
        </w:rPr>
        <w:t xml:space="preserve">, </w:t>
      </w:r>
      <w:r w:rsidR="000904CF" w:rsidRPr="0082128A">
        <w:rPr>
          <w:rFonts w:ascii="Arial" w:hAnsi="Arial" w:cs="Arial"/>
          <w:sz w:val="22"/>
        </w:rPr>
        <w:t xml:space="preserve">XML, </w:t>
      </w:r>
      <w:r w:rsidR="008A109D" w:rsidRPr="0082128A">
        <w:rPr>
          <w:rFonts w:ascii="Arial" w:hAnsi="Arial" w:cs="Arial"/>
          <w:sz w:val="22"/>
        </w:rPr>
        <w:t>SOAP</w:t>
      </w:r>
      <w:r w:rsidR="0005498F" w:rsidRPr="0082128A">
        <w:rPr>
          <w:rFonts w:ascii="Arial" w:hAnsi="Arial" w:cs="Arial"/>
          <w:sz w:val="22"/>
        </w:rPr>
        <w:t xml:space="preserve"> UI, </w:t>
      </w:r>
      <w:r w:rsidR="006A32DB" w:rsidRPr="0082128A">
        <w:rPr>
          <w:rFonts w:ascii="Arial" w:hAnsi="Arial" w:cs="Arial"/>
          <w:sz w:val="22"/>
        </w:rPr>
        <w:t xml:space="preserve">API </w:t>
      </w:r>
      <w:r w:rsidR="008A109D" w:rsidRPr="0082128A">
        <w:rPr>
          <w:rFonts w:ascii="Arial" w:hAnsi="Arial" w:cs="Arial"/>
          <w:sz w:val="22"/>
        </w:rPr>
        <w:t xml:space="preserve">Testing &amp; </w:t>
      </w:r>
      <w:r w:rsidR="006A32DB" w:rsidRPr="0082128A">
        <w:rPr>
          <w:rFonts w:ascii="Arial" w:hAnsi="Arial" w:cs="Arial"/>
          <w:sz w:val="22"/>
        </w:rPr>
        <w:t xml:space="preserve">Integration, </w:t>
      </w:r>
      <w:r w:rsidR="00954FE4" w:rsidRPr="0082128A">
        <w:rPr>
          <w:rFonts w:ascii="Arial" w:hAnsi="Arial" w:cs="Arial"/>
          <w:sz w:val="22"/>
        </w:rPr>
        <w:t>SSO</w:t>
      </w:r>
      <w:r w:rsidR="0019085D" w:rsidRPr="0082128A">
        <w:rPr>
          <w:rFonts w:ascii="Arial" w:hAnsi="Arial" w:cs="Arial"/>
          <w:sz w:val="22"/>
        </w:rPr>
        <w:t xml:space="preserve"> Configuration &amp; Integration</w:t>
      </w:r>
      <w:r w:rsidR="00132271" w:rsidRPr="0082128A">
        <w:rPr>
          <w:rFonts w:ascii="Arial" w:hAnsi="Arial" w:cs="Arial"/>
          <w:sz w:val="22"/>
        </w:rPr>
        <w:t>, SSL Configuration.</w:t>
      </w:r>
      <w:r w:rsidR="00954FE4" w:rsidRPr="0082128A">
        <w:rPr>
          <w:rFonts w:ascii="Arial" w:hAnsi="Arial" w:cs="Arial"/>
          <w:sz w:val="22"/>
        </w:rPr>
        <w:t xml:space="preserve"> </w:t>
      </w:r>
    </w:p>
    <w:p w14:paraId="05EC348B" w14:textId="0E23F772" w:rsidR="00CF6CF6" w:rsidRPr="0082128A" w:rsidRDefault="0025220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82128A">
        <w:rPr>
          <w:rFonts w:ascii="Arial" w:hAnsi="Arial" w:cs="Arial"/>
          <w:sz w:val="22"/>
        </w:rPr>
        <w:t>Software</w:t>
      </w:r>
      <w:r w:rsidR="002217C2" w:rsidRPr="0082128A">
        <w:rPr>
          <w:rFonts w:ascii="Arial" w:hAnsi="Arial" w:cs="Arial"/>
          <w:sz w:val="22"/>
        </w:rPr>
        <w:t xml:space="preserve"> Platforms</w:t>
      </w:r>
      <w:r w:rsidRPr="0082128A">
        <w:rPr>
          <w:rFonts w:ascii="Arial" w:hAnsi="Arial" w:cs="Arial"/>
          <w:sz w:val="22"/>
        </w:rPr>
        <w:t>: Salesforce</w:t>
      </w:r>
      <w:r w:rsidR="00917CA0" w:rsidRPr="0082128A">
        <w:rPr>
          <w:rFonts w:ascii="Arial" w:hAnsi="Arial" w:cs="Arial"/>
          <w:sz w:val="22"/>
        </w:rPr>
        <w:t xml:space="preserve"> CRM</w:t>
      </w:r>
      <w:r w:rsidR="00BC69D3" w:rsidRPr="0082128A">
        <w:rPr>
          <w:rFonts w:ascii="Arial" w:hAnsi="Arial" w:cs="Arial"/>
          <w:sz w:val="22"/>
        </w:rPr>
        <w:t xml:space="preserve">, </w:t>
      </w:r>
      <w:r w:rsidR="004B68D4" w:rsidRPr="0082128A">
        <w:rPr>
          <w:rFonts w:ascii="Arial" w:hAnsi="Arial" w:cs="Arial"/>
          <w:sz w:val="22"/>
        </w:rPr>
        <w:t xml:space="preserve">ServiceNow, </w:t>
      </w:r>
      <w:r w:rsidR="00445C91" w:rsidRPr="0082128A">
        <w:rPr>
          <w:rFonts w:ascii="Arial" w:hAnsi="Arial" w:cs="Arial"/>
          <w:sz w:val="22"/>
        </w:rPr>
        <w:t xml:space="preserve">Oracle Service Cloud, </w:t>
      </w:r>
      <w:r w:rsidR="005D181A" w:rsidRPr="0082128A">
        <w:rPr>
          <w:rFonts w:ascii="Arial" w:hAnsi="Arial" w:cs="Arial"/>
          <w:sz w:val="22"/>
        </w:rPr>
        <w:t xml:space="preserve">Adobe Workfront, </w:t>
      </w:r>
      <w:r w:rsidR="00F776E0" w:rsidRPr="0082128A">
        <w:rPr>
          <w:rFonts w:ascii="Arial" w:hAnsi="Arial" w:cs="Arial"/>
          <w:sz w:val="22"/>
        </w:rPr>
        <w:t>Zendesk</w:t>
      </w:r>
      <w:r w:rsidR="004B68D4" w:rsidRPr="0082128A">
        <w:rPr>
          <w:rFonts w:ascii="Arial" w:hAnsi="Arial" w:cs="Arial"/>
          <w:sz w:val="22"/>
        </w:rPr>
        <w:t xml:space="preserve">, </w:t>
      </w:r>
      <w:r w:rsidR="00D4291E" w:rsidRPr="0082128A">
        <w:rPr>
          <w:rFonts w:ascii="Arial" w:hAnsi="Arial" w:cs="Arial"/>
          <w:sz w:val="22"/>
        </w:rPr>
        <w:t>JIRA, Confluence,</w:t>
      </w:r>
      <w:r w:rsidR="00833AF0" w:rsidRPr="0082128A">
        <w:rPr>
          <w:rFonts w:ascii="Arial" w:hAnsi="Arial" w:cs="Arial"/>
          <w:sz w:val="22"/>
        </w:rPr>
        <w:t xml:space="preserve"> GitLab,</w:t>
      </w:r>
      <w:r w:rsidRPr="0082128A">
        <w:rPr>
          <w:rFonts w:ascii="Arial" w:hAnsi="Arial" w:cs="Arial"/>
          <w:sz w:val="22"/>
        </w:rPr>
        <w:t xml:space="preserve"> </w:t>
      </w:r>
      <w:r w:rsidR="00C14229" w:rsidRPr="0082128A">
        <w:rPr>
          <w:rFonts w:ascii="Arial" w:hAnsi="Arial" w:cs="Arial"/>
          <w:sz w:val="22"/>
        </w:rPr>
        <w:t>Mi</w:t>
      </w:r>
      <w:r w:rsidR="00E30EC1" w:rsidRPr="0082128A">
        <w:rPr>
          <w:rFonts w:ascii="Arial" w:hAnsi="Arial" w:cs="Arial"/>
          <w:sz w:val="22"/>
        </w:rPr>
        <w:t>crosoft O365</w:t>
      </w:r>
      <w:r w:rsidR="00C14229" w:rsidRPr="0082128A">
        <w:rPr>
          <w:rFonts w:ascii="Arial" w:hAnsi="Arial" w:cs="Arial"/>
          <w:sz w:val="22"/>
        </w:rPr>
        <w:t xml:space="preserve">, </w:t>
      </w:r>
      <w:r w:rsidR="005D181A" w:rsidRPr="0082128A">
        <w:rPr>
          <w:rFonts w:ascii="Arial" w:hAnsi="Arial" w:cs="Arial"/>
          <w:sz w:val="22"/>
        </w:rPr>
        <w:t xml:space="preserve">Zoom. </w:t>
      </w:r>
    </w:p>
    <w:p w14:paraId="4390F4A8" w14:textId="7681D7D3" w:rsidR="00CF6CF6" w:rsidRPr="0082128A" w:rsidRDefault="0025220D">
      <w:pPr>
        <w:numPr>
          <w:ilvl w:val="0"/>
          <w:numId w:val="1"/>
        </w:numPr>
        <w:rPr>
          <w:rFonts w:ascii="Arial" w:hAnsi="Arial" w:cs="Arial"/>
        </w:rPr>
      </w:pPr>
      <w:r w:rsidRPr="0082128A">
        <w:rPr>
          <w:rFonts w:ascii="Arial" w:hAnsi="Arial" w:cs="Arial"/>
          <w:sz w:val="22"/>
        </w:rPr>
        <w:t>Database</w:t>
      </w:r>
      <w:r w:rsidR="00D70670" w:rsidRPr="0082128A">
        <w:rPr>
          <w:rFonts w:ascii="Arial" w:hAnsi="Arial" w:cs="Arial"/>
          <w:sz w:val="22"/>
        </w:rPr>
        <w:t>s</w:t>
      </w:r>
      <w:r w:rsidRPr="0082128A">
        <w:rPr>
          <w:rFonts w:ascii="Arial" w:hAnsi="Arial" w:cs="Arial"/>
          <w:sz w:val="22"/>
        </w:rPr>
        <w:t xml:space="preserve">: </w:t>
      </w:r>
      <w:r w:rsidR="008002A7" w:rsidRPr="0082128A">
        <w:rPr>
          <w:rFonts w:ascii="Arial" w:hAnsi="Arial" w:cs="Arial"/>
          <w:sz w:val="22"/>
        </w:rPr>
        <w:t>MySQL,</w:t>
      </w:r>
      <w:r w:rsidRPr="0082128A">
        <w:rPr>
          <w:rFonts w:ascii="Arial" w:hAnsi="Arial" w:cs="Arial"/>
          <w:sz w:val="22"/>
        </w:rPr>
        <w:t xml:space="preserve"> PostgreSQL</w:t>
      </w:r>
      <w:r w:rsidR="008002A7" w:rsidRPr="0082128A">
        <w:rPr>
          <w:rFonts w:ascii="Arial" w:hAnsi="Arial" w:cs="Arial"/>
          <w:sz w:val="22"/>
        </w:rPr>
        <w:t>, Oracle</w:t>
      </w:r>
      <w:r w:rsidR="000329BF" w:rsidRPr="0082128A">
        <w:rPr>
          <w:rFonts w:ascii="Arial" w:hAnsi="Arial" w:cs="Arial"/>
          <w:sz w:val="22"/>
        </w:rPr>
        <w:t xml:space="preserve"> SQL</w:t>
      </w:r>
      <w:r w:rsidRPr="0082128A">
        <w:rPr>
          <w:rFonts w:ascii="Arial" w:hAnsi="Arial" w:cs="Arial"/>
          <w:sz w:val="22"/>
        </w:rPr>
        <w:t>.</w:t>
      </w:r>
    </w:p>
    <w:p w14:paraId="2B06B2E4" w14:textId="77777777" w:rsidR="00CF6CF6" w:rsidRPr="00032D04" w:rsidRDefault="00CF6CF6">
      <w:pPr>
        <w:tabs>
          <w:tab w:val="left" w:pos="-36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rPr>
          <w:rFonts w:ascii="Arial" w:hAnsi="Arial" w:cs="Arial"/>
        </w:rPr>
      </w:pPr>
    </w:p>
    <w:p w14:paraId="3B0990D9" w14:textId="77777777" w:rsidR="00CF6CF6" w:rsidRPr="00032D04" w:rsidRDefault="0025220D">
      <w:pPr>
        <w:pStyle w:val="Heading2"/>
        <w:jc w:val="center"/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D04">
        <w:rPr>
          <w:rFonts w:ascii="Arial" w:hAnsi="Arial" w:cs="Arial"/>
          <w:bCs/>
          <w:caps/>
          <w:szCs w:val="24"/>
        </w:rPr>
        <w:t>Education</w:t>
      </w:r>
    </w:p>
    <w:p w14:paraId="79069B43" w14:textId="77777777" w:rsidR="00CF6CF6" w:rsidRPr="00032D04" w:rsidRDefault="00CF6CF6">
      <w:pPr>
        <w:pStyle w:val="Footer"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7F4FA8" w14:textId="1B010225" w:rsidR="00CF6CF6" w:rsidRPr="00C14AFE" w:rsidRDefault="0025220D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="Arial" w:hAnsi="Arial" w:cs="Arial"/>
          <w:i/>
          <w:sz w:val="22"/>
        </w:rPr>
      </w:pPr>
      <w:r w:rsidRPr="00C14AFE">
        <w:rPr>
          <w:rFonts w:ascii="Arial" w:hAnsi="Arial" w:cs="Arial"/>
          <w:b/>
          <w:sz w:val="22"/>
        </w:rPr>
        <w:t>UNIVERSITY OF MINNESOTA</w:t>
      </w:r>
      <w:r w:rsidR="005E366F">
        <w:rPr>
          <w:rFonts w:ascii="Arial" w:hAnsi="Arial" w:cs="Arial"/>
          <w:b/>
          <w:sz w:val="22"/>
        </w:rPr>
        <w:t>, DULUTH</w:t>
      </w:r>
    </w:p>
    <w:p w14:paraId="5522B117" w14:textId="034E0F86" w:rsidR="00B3143C" w:rsidRPr="008D68DD" w:rsidRDefault="0025220D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="Arial" w:hAnsi="Arial" w:cs="Arial"/>
          <w:sz w:val="22"/>
        </w:rPr>
      </w:pPr>
      <w:r w:rsidRPr="00C14AFE">
        <w:rPr>
          <w:rFonts w:ascii="Arial" w:hAnsi="Arial" w:cs="Arial"/>
          <w:i/>
          <w:sz w:val="22"/>
        </w:rPr>
        <w:t>B</w:t>
      </w:r>
      <w:r w:rsidR="009C73F8" w:rsidRPr="00C14AFE">
        <w:rPr>
          <w:rFonts w:ascii="Arial" w:hAnsi="Arial" w:cs="Arial"/>
          <w:i/>
          <w:sz w:val="22"/>
        </w:rPr>
        <w:t>achelor of Arts,</w:t>
      </w:r>
      <w:r w:rsidRPr="00C14AFE">
        <w:rPr>
          <w:rFonts w:ascii="Arial" w:hAnsi="Arial" w:cs="Arial"/>
          <w:i/>
          <w:sz w:val="22"/>
        </w:rPr>
        <w:t xml:space="preserve"> Political Science 1995</w:t>
      </w:r>
    </w:p>
    <w:sectPr w:rsidR="00B3143C" w:rsidRPr="008D68DD" w:rsidSect="000D4DE0">
      <w:footerReference w:type="default" r:id="rId8"/>
      <w:pgSz w:w="12240" w:h="15840" w:code="1"/>
      <w:pgMar w:top="778" w:right="1440" w:bottom="720" w:left="1440" w:header="720" w:footer="360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A856" w14:textId="77777777" w:rsidR="00706BFE" w:rsidRDefault="00706BFE">
      <w:r>
        <w:separator/>
      </w:r>
    </w:p>
  </w:endnote>
  <w:endnote w:type="continuationSeparator" w:id="0">
    <w:p w14:paraId="61E5F615" w14:textId="77777777" w:rsidR="00706BFE" w:rsidRDefault="0070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</w:font>
  <w:font w:name="Palatino">
    <w:altName w:val="Palatino Linotyp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D1AF" w14:textId="73FEDD16" w:rsidR="00AC4642" w:rsidRDefault="00AC4642">
    <w:pPr>
      <w:pStyle w:val="Footer"/>
    </w:pPr>
    <w:r w:rsidRPr="00C9327D">
      <w:rPr>
        <w:rFonts w:ascii="Arial" w:hAnsi="Arial" w:cs="Arial"/>
        <w:color w:val="C0C0C0"/>
        <w:sz w:val="16"/>
        <w:szCs w:val="16"/>
      </w:rPr>
      <w:t>Jonathan Zak</w:t>
    </w:r>
    <w:r>
      <w:rPr>
        <w:rFonts w:ascii="Arial" w:hAnsi="Arial" w:cs="Arial"/>
        <w:color w:val="C0C0C0"/>
        <w:sz w:val="16"/>
        <w:szCs w:val="16"/>
      </w:rPr>
      <w:tab/>
    </w:r>
    <w:r>
      <w:rPr>
        <w:rFonts w:ascii="Arial" w:hAnsi="Arial" w:cs="Arial"/>
        <w:color w:val="C0C0C0"/>
        <w:sz w:val="16"/>
        <w:szCs w:val="16"/>
      </w:rPr>
      <w:tab/>
    </w:r>
    <w:r w:rsidRPr="00C9327D">
      <w:rPr>
        <w:rFonts w:ascii="Arial" w:hAnsi="Arial" w:cs="Arial"/>
        <w:color w:val="D0CECE" w:themeColor="background2" w:themeShade="E6"/>
        <w:sz w:val="16"/>
        <w:szCs w:val="16"/>
      </w:rPr>
      <w:fldChar w:fldCharType="begin"/>
    </w:r>
    <w:r w:rsidRPr="00C9327D">
      <w:rPr>
        <w:rFonts w:ascii="Arial" w:hAnsi="Arial"/>
        <w:color w:val="D0CECE" w:themeColor="background2" w:themeShade="E6"/>
        <w:sz w:val="16"/>
      </w:rPr>
      <w:instrText>DATE \@"M\/d\/yyyy"</w:instrText>
    </w:r>
    <w:r w:rsidRPr="00C9327D">
      <w:rPr>
        <w:rFonts w:ascii="Arial" w:hAnsi="Arial"/>
        <w:color w:val="D0CECE" w:themeColor="background2" w:themeShade="E6"/>
        <w:sz w:val="16"/>
      </w:rPr>
      <w:fldChar w:fldCharType="separate"/>
    </w:r>
    <w:r w:rsidR="004A4BA3">
      <w:rPr>
        <w:rFonts w:ascii="Arial" w:hAnsi="Arial"/>
        <w:noProof/>
        <w:color w:val="D0CECE" w:themeColor="background2" w:themeShade="E6"/>
        <w:sz w:val="16"/>
      </w:rPr>
      <w:t>8/3/2023</w:t>
    </w:r>
    <w:r w:rsidRPr="00C9327D">
      <w:rPr>
        <w:rFonts w:ascii="Arial" w:hAnsi="Arial"/>
        <w:color w:val="D0CECE" w:themeColor="background2" w:themeShade="E6"/>
        <w:sz w:val="16"/>
      </w:rPr>
      <w:fldChar w:fldCharType="end"/>
    </w:r>
  </w:p>
  <w:p w14:paraId="1187074F" w14:textId="77777777" w:rsidR="00AC4642" w:rsidRDefault="00AC464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07FA" w14:textId="77777777" w:rsidR="00706BFE" w:rsidRDefault="00706BFE">
      <w:r>
        <w:separator/>
      </w:r>
    </w:p>
  </w:footnote>
  <w:footnote w:type="continuationSeparator" w:id="0">
    <w:p w14:paraId="47DECBDD" w14:textId="77777777" w:rsidR="00706BFE" w:rsidRDefault="0070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CAB"/>
    <w:multiLevelType w:val="multilevel"/>
    <w:tmpl w:val="D0644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637DF4"/>
    <w:multiLevelType w:val="multilevel"/>
    <w:tmpl w:val="B094C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E982AEE"/>
    <w:multiLevelType w:val="multilevel"/>
    <w:tmpl w:val="3E0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45A83"/>
    <w:multiLevelType w:val="multilevel"/>
    <w:tmpl w:val="2D5ED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E5175C2"/>
    <w:multiLevelType w:val="multilevel"/>
    <w:tmpl w:val="B6F45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8165674">
    <w:abstractNumId w:val="3"/>
  </w:num>
  <w:num w:numId="2" w16cid:durableId="1546992048">
    <w:abstractNumId w:val="1"/>
  </w:num>
  <w:num w:numId="3" w16cid:durableId="420374880">
    <w:abstractNumId w:val="4"/>
  </w:num>
  <w:num w:numId="4" w16cid:durableId="1450975169">
    <w:abstractNumId w:val="0"/>
  </w:num>
  <w:num w:numId="5" w16cid:durableId="1189098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F6"/>
    <w:rsid w:val="00000681"/>
    <w:rsid w:val="00000FE8"/>
    <w:rsid w:val="000011FB"/>
    <w:rsid w:val="00002FE5"/>
    <w:rsid w:val="00003889"/>
    <w:rsid w:val="0000552B"/>
    <w:rsid w:val="000078F3"/>
    <w:rsid w:val="000265D0"/>
    <w:rsid w:val="000309E6"/>
    <w:rsid w:val="000329BF"/>
    <w:rsid w:val="00032D04"/>
    <w:rsid w:val="000354EC"/>
    <w:rsid w:val="0003597F"/>
    <w:rsid w:val="00042D4B"/>
    <w:rsid w:val="000430B3"/>
    <w:rsid w:val="000470A4"/>
    <w:rsid w:val="0005393F"/>
    <w:rsid w:val="0005498F"/>
    <w:rsid w:val="00056B9B"/>
    <w:rsid w:val="00057DF1"/>
    <w:rsid w:val="00063179"/>
    <w:rsid w:val="00067AF0"/>
    <w:rsid w:val="000737C2"/>
    <w:rsid w:val="00083C31"/>
    <w:rsid w:val="00086E54"/>
    <w:rsid w:val="000904CF"/>
    <w:rsid w:val="0009195A"/>
    <w:rsid w:val="00091AF7"/>
    <w:rsid w:val="000955EF"/>
    <w:rsid w:val="0009728D"/>
    <w:rsid w:val="000A0989"/>
    <w:rsid w:val="000A25B2"/>
    <w:rsid w:val="000A334F"/>
    <w:rsid w:val="000B2D14"/>
    <w:rsid w:val="000B2D2C"/>
    <w:rsid w:val="000B4B5C"/>
    <w:rsid w:val="000B5E98"/>
    <w:rsid w:val="000B743E"/>
    <w:rsid w:val="000C2D0E"/>
    <w:rsid w:val="000C49F5"/>
    <w:rsid w:val="000C7385"/>
    <w:rsid w:val="000D2783"/>
    <w:rsid w:val="000D4DE0"/>
    <w:rsid w:val="000E65E7"/>
    <w:rsid w:val="000F043A"/>
    <w:rsid w:val="000F0C7E"/>
    <w:rsid w:val="000F1DE7"/>
    <w:rsid w:val="000F23AE"/>
    <w:rsid w:val="00100B04"/>
    <w:rsid w:val="00101F96"/>
    <w:rsid w:val="0010475C"/>
    <w:rsid w:val="00110212"/>
    <w:rsid w:val="0011070E"/>
    <w:rsid w:val="001112F9"/>
    <w:rsid w:val="001121EE"/>
    <w:rsid w:val="00114DC4"/>
    <w:rsid w:val="00114FD0"/>
    <w:rsid w:val="00116A7E"/>
    <w:rsid w:val="0012317C"/>
    <w:rsid w:val="00132271"/>
    <w:rsid w:val="00140458"/>
    <w:rsid w:val="00140AFF"/>
    <w:rsid w:val="0014640E"/>
    <w:rsid w:val="0015521D"/>
    <w:rsid w:val="00155A45"/>
    <w:rsid w:val="0016213E"/>
    <w:rsid w:val="0016478C"/>
    <w:rsid w:val="001721B3"/>
    <w:rsid w:val="001749FC"/>
    <w:rsid w:val="0017538D"/>
    <w:rsid w:val="00181494"/>
    <w:rsid w:val="001829DD"/>
    <w:rsid w:val="001853EC"/>
    <w:rsid w:val="00185F7A"/>
    <w:rsid w:val="00186145"/>
    <w:rsid w:val="0019085D"/>
    <w:rsid w:val="001921BD"/>
    <w:rsid w:val="00196BDC"/>
    <w:rsid w:val="001A3581"/>
    <w:rsid w:val="001A472B"/>
    <w:rsid w:val="001B18D9"/>
    <w:rsid w:val="001C3B2D"/>
    <w:rsid w:val="001D33C2"/>
    <w:rsid w:val="001D353A"/>
    <w:rsid w:val="001E1876"/>
    <w:rsid w:val="001E3904"/>
    <w:rsid w:val="001E397D"/>
    <w:rsid w:val="001F2362"/>
    <w:rsid w:val="001F4673"/>
    <w:rsid w:val="001F4AD3"/>
    <w:rsid w:val="001F54B7"/>
    <w:rsid w:val="001F7ACE"/>
    <w:rsid w:val="001F7CCA"/>
    <w:rsid w:val="00200EAB"/>
    <w:rsid w:val="00206FC2"/>
    <w:rsid w:val="0021224E"/>
    <w:rsid w:val="00214152"/>
    <w:rsid w:val="00215ED7"/>
    <w:rsid w:val="002217C2"/>
    <w:rsid w:val="00225F90"/>
    <w:rsid w:val="002261DD"/>
    <w:rsid w:val="00226ABB"/>
    <w:rsid w:val="00232313"/>
    <w:rsid w:val="0023697D"/>
    <w:rsid w:val="002371F9"/>
    <w:rsid w:val="00246F5C"/>
    <w:rsid w:val="00247CDB"/>
    <w:rsid w:val="0025220D"/>
    <w:rsid w:val="002579AB"/>
    <w:rsid w:val="00257C13"/>
    <w:rsid w:val="00263A54"/>
    <w:rsid w:val="002649C4"/>
    <w:rsid w:val="002662EB"/>
    <w:rsid w:val="00266D3F"/>
    <w:rsid w:val="002702CC"/>
    <w:rsid w:val="00282097"/>
    <w:rsid w:val="0028218F"/>
    <w:rsid w:val="0028780C"/>
    <w:rsid w:val="002923C4"/>
    <w:rsid w:val="002933DB"/>
    <w:rsid w:val="002A235A"/>
    <w:rsid w:val="002A240B"/>
    <w:rsid w:val="002A2967"/>
    <w:rsid w:val="002A7F82"/>
    <w:rsid w:val="002B3F21"/>
    <w:rsid w:val="002B42B9"/>
    <w:rsid w:val="002C3B85"/>
    <w:rsid w:val="002C4358"/>
    <w:rsid w:val="002C46F0"/>
    <w:rsid w:val="002D257B"/>
    <w:rsid w:val="002D34B6"/>
    <w:rsid w:val="002D3C03"/>
    <w:rsid w:val="002D536A"/>
    <w:rsid w:val="002D73DC"/>
    <w:rsid w:val="002E57A8"/>
    <w:rsid w:val="002F1A37"/>
    <w:rsid w:val="002F5D56"/>
    <w:rsid w:val="002F6193"/>
    <w:rsid w:val="002F6E10"/>
    <w:rsid w:val="00300363"/>
    <w:rsid w:val="00302B4C"/>
    <w:rsid w:val="0030519D"/>
    <w:rsid w:val="00306833"/>
    <w:rsid w:val="00307569"/>
    <w:rsid w:val="003109B1"/>
    <w:rsid w:val="00311352"/>
    <w:rsid w:val="003150C9"/>
    <w:rsid w:val="00317AD0"/>
    <w:rsid w:val="00317D44"/>
    <w:rsid w:val="003226B3"/>
    <w:rsid w:val="003332D5"/>
    <w:rsid w:val="00334370"/>
    <w:rsid w:val="00334BA3"/>
    <w:rsid w:val="00337555"/>
    <w:rsid w:val="003404FD"/>
    <w:rsid w:val="00342DB5"/>
    <w:rsid w:val="00343C6A"/>
    <w:rsid w:val="0034448F"/>
    <w:rsid w:val="00344843"/>
    <w:rsid w:val="00346445"/>
    <w:rsid w:val="00347783"/>
    <w:rsid w:val="00353C09"/>
    <w:rsid w:val="00364E00"/>
    <w:rsid w:val="003653F8"/>
    <w:rsid w:val="00377D99"/>
    <w:rsid w:val="003852ED"/>
    <w:rsid w:val="003857EB"/>
    <w:rsid w:val="00395F92"/>
    <w:rsid w:val="003A38F8"/>
    <w:rsid w:val="003A48CA"/>
    <w:rsid w:val="003A71B8"/>
    <w:rsid w:val="003B09D0"/>
    <w:rsid w:val="003B4985"/>
    <w:rsid w:val="003B5BD3"/>
    <w:rsid w:val="003C13A3"/>
    <w:rsid w:val="003C21B5"/>
    <w:rsid w:val="003C4509"/>
    <w:rsid w:val="003D5146"/>
    <w:rsid w:val="003D638C"/>
    <w:rsid w:val="003E04EF"/>
    <w:rsid w:val="003E156D"/>
    <w:rsid w:val="003E4579"/>
    <w:rsid w:val="003E4D7F"/>
    <w:rsid w:val="003F09C3"/>
    <w:rsid w:val="003F2027"/>
    <w:rsid w:val="003F2C4F"/>
    <w:rsid w:val="003F40CF"/>
    <w:rsid w:val="003F7452"/>
    <w:rsid w:val="00402116"/>
    <w:rsid w:val="00406B9B"/>
    <w:rsid w:val="0041021B"/>
    <w:rsid w:val="00411622"/>
    <w:rsid w:val="00412073"/>
    <w:rsid w:val="00413187"/>
    <w:rsid w:val="004336A8"/>
    <w:rsid w:val="00433D81"/>
    <w:rsid w:val="00433F46"/>
    <w:rsid w:val="00444D9F"/>
    <w:rsid w:val="00445C91"/>
    <w:rsid w:val="00450F79"/>
    <w:rsid w:val="004569B4"/>
    <w:rsid w:val="00465267"/>
    <w:rsid w:val="00467FC6"/>
    <w:rsid w:val="00470D0C"/>
    <w:rsid w:val="004743C4"/>
    <w:rsid w:val="004860D0"/>
    <w:rsid w:val="00496EB1"/>
    <w:rsid w:val="004979AC"/>
    <w:rsid w:val="00497A06"/>
    <w:rsid w:val="004A4BA3"/>
    <w:rsid w:val="004A6228"/>
    <w:rsid w:val="004B68D4"/>
    <w:rsid w:val="004B6925"/>
    <w:rsid w:val="004C2D7D"/>
    <w:rsid w:val="004C3D5B"/>
    <w:rsid w:val="004C586B"/>
    <w:rsid w:val="004C7A69"/>
    <w:rsid w:val="004D075C"/>
    <w:rsid w:val="004D08EE"/>
    <w:rsid w:val="004D32E3"/>
    <w:rsid w:val="004D4B03"/>
    <w:rsid w:val="004D6B37"/>
    <w:rsid w:val="004F1870"/>
    <w:rsid w:val="004F3DB6"/>
    <w:rsid w:val="00502572"/>
    <w:rsid w:val="00502FC9"/>
    <w:rsid w:val="005101F3"/>
    <w:rsid w:val="005228F0"/>
    <w:rsid w:val="0052378D"/>
    <w:rsid w:val="005238B5"/>
    <w:rsid w:val="00523C2E"/>
    <w:rsid w:val="00524315"/>
    <w:rsid w:val="00530F7E"/>
    <w:rsid w:val="00532524"/>
    <w:rsid w:val="005340A0"/>
    <w:rsid w:val="00534B77"/>
    <w:rsid w:val="005400DD"/>
    <w:rsid w:val="005431EF"/>
    <w:rsid w:val="00544083"/>
    <w:rsid w:val="00547B37"/>
    <w:rsid w:val="00550B74"/>
    <w:rsid w:val="00555079"/>
    <w:rsid w:val="00556E5E"/>
    <w:rsid w:val="00557055"/>
    <w:rsid w:val="00566087"/>
    <w:rsid w:val="00570B9D"/>
    <w:rsid w:val="00572082"/>
    <w:rsid w:val="00573009"/>
    <w:rsid w:val="005740F8"/>
    <w:rsid w:val="00577C5A"/>
    <w:rsid w:val="005800BF"/>
    <w:rsid w:val="00583892"/>
    <w:rsid w:val="005859E8"/>
    <w:rsid w:val="005939AF"/>
    <w:rsid w:val="005A0B9F"/>
    <w:rsid w:val="005A3B6C"/>
    <w:rsid w:val="005B072E"/>
    <w:rsid w:val="005B1FAD"/>
    <w:rsid w:val="005B7CE6"/>
    <w:rsid w:val="005C1737"/>
    <w:rsid w:val="005D15AB"/>
    <w:rsid w:val="005D181A"/>
    <w:rsid w:val="005D6F3D"/>
    <w:rsid w:val="005E366F"/>
    <w:rsid w:val="005E3B4A"/>
    <w:rsid w:val="005F267F"/>
    <w:rsid w:val="005F2F4C"/>
    <w:rsid w:val="005F47AA"/>
    <w:rsid w:val="006127AB"/>
    <w:rsid w:val="006135EB"/>
    <w:rsid w:val="00616918"/>
    <w:rsid w:val="0062142D"/>
    <w:rsid w:val="00627576"/>
    <w:rsid w:val="00634B5E"/>
    <w:rsid w:val="006350E9"/>
    <w:rsid w:val="00637CEB"/>
    <w:rsid w:val="0064731C"/>
    <w:rsid w:val="00651FA0"/>
    <w:rsid w:val="00652952"/>
    <w:rsid w:val="00652EE9"/>
    <w:rsid w:val="00652FE1"/>
    <w:rsid w:val="006557ED"/>
    <w:rsid w:val="0066202A"/>
    <w:rsid w:val="00671D3C"/>
    <w:rsid w:val="00685357"/>
    <w:rsid w:val="00686A86"/>
    <w:rsid w:val="0069487A"/>
    <w:rsid w:val="00695D2C"/>
    <w:rsid w:val="00697B2F"/>
    <w:rsid w:val="006A32DB"/>
    <w:rsid w:val="006A5F06"/>
    <w:rsid w:val="006A6665"/>
    <w:rsid w:val="006A6F84"/>
    <w:rsid w:val="006B490B"/>
    <w:rsid w:val="006B4ACB"/>
    <w:rsid w:val="006C4B44"/>
    <w:rsid w:val="006C6F9E"/>
    <w:rsid w:val="006C7E64"/>
    <w:rsid w:val="006D22DF"/>
    <w:rsid w:val="006D272A"/>
    <w:rsid w:val="006D4F24"/>
    <w:rsid w:val="006D7E1B"/>
    <w:rsid w:val="006E142E"/>
    <w:rsid w:val="006E2383"/>
    <w:rsid w:val="006F453B"/>
    <w:rsid w:val="006F7D78"/>
    <w:rsid w:val="007014AA"/>
    <w:rsid w:val="007054F6"/>
    <w:rsid w:val="00705880"/>
    <w:rsid w:val="00706BFE"/>
    <w:rsid w:val="00714C4B"/>
    <w:rsid w:val="00715C16"/>
    <w:rsid w:val="00717B51"/>
    <w:rsid w:val="00726094"/>
    <w:rsid w:val="00726BB6"/>
    <w:rsid w:val="00730539"/>
    <w:rsid w:val="00737EB4"/>
    <w:rsid w:val="00745C46"/>
    <w:rsid w:val="00751B38"/>
    <w:rsid w:val="00751BF0"/>
    <w:rsid w:val="00753347"/>
    <w:rsid w:val="00756DA5"/>
    <w:rsid w:val="00756DE1"/>
    <w:rsid w:val="007713C7"/>
    <w:rsid w:val="00781BB9"/>
    <w:rsid w:val="0078439F"/>
    <w:rsid w:val="00791F0A"/>
    <w:rsid w:val="007A261D"/>
    <w:rsid w:val="007A6B36"/>
    <w:rsid w:val="007B1F96"/>
    <w:rsid w:val="007B24BB"/>
    <w:rsid w:val="007B3FCD"/>
    <w:rsid w:val="007B4134"/>
    <w:rsid w:val="007C050E"/>
    <w:rsid w:val="007C091A"/>
    <w:rsid w:val="007C2E46"/>
    <w:rsid w:val="007C6A33"/>
    <w:rsid w:val="007D2E8A"/>
    <w:rsid w:val="007D6115"/>
    <w:rsid w:val="007E2332"/>
    <w:rsid w:val="007F0535"/>
    <w:rsid w:val="007F18E6"/>
    <w:rsid w:val="008002A7"/>
    <w:rsid w:val="008025B4"/>
    <w:rsid w:val="00806E2D"/>
    <w:rsid w:val="00807583"/>
    <w:rsid w:val="00810874"/>
    <w:rsid w:val="0082128A"/>
    <w:rsid w:val="008237D4"/>
    <w:rsid w:val="00825B09"/>
    <w:rsid w:val="008272CB"/>
    <w:rsid w:val="00833AF0"/>
    <w:rsid w:val="0083606C"/>
    <w:rsid w:val="008372B2"/>
    <w:rsid w:val="00851D3C"/>
    <w:rsid w:val="0085208F"/>
    <w:rsid w:val="00863293"/>
    <w:rsid w:val="00865443"/>
    <w:rsid w:val="00865A99"/>
    <w:rsid w:val="00867B29"/>
    <w:rsid w:val="00874711"/>
    <w:rsid w:val="008750A1"/>
    <w:rsid w:val="008802A5"/>
    <w:rsid w:val="0088062E"/>
    <w:rsid w:val="00880A5C"/>
    <w:rsid w:val="008832A5"/>
    <w:rsid w:val="00883860"/>
    <w:rsid w:val="00884582"/>
    <w:rsid w:val="00885F89"/>
    <w:rsid w:val="0088601A"/>
    <w:rsid w:val="00887E11"/>
    <w:rsid w:val="00892BB1"/>
    <w:rsid w:val="008A109D"/>
    <w:rsid w:val="008A29A4"/>
    <w:rsid w:val="008A2E10"/>
    <w:rsid w:val="008A3FBD"/>
    <w:rsid w:val="008A6485"/>
    <w:rsid w:val="008B216E"/>
    <w:rsid w:val="008C15F6"/>
    <w:rsid w:val="008C17A6"/>
    <w:rsid w:val="008C2966"/>
    <w:rsid w:val="008C6ED2"/>
    <w:rsid w:val="008D10BA"/>
    <w:rsid w:val="008D3D43"/>
    <w:rsid w:val="008D3F33"/>
    <w:rsid w:val="008D3FFE"/>
    <w:rsid w:val="008D68DD"/>
    <w:rsid w:val="008D6FF6"/>
    <w:rsid w:val="008E0C89"/>
    <w:rsid w:val="008E2040"/>
    <w:rsid w:val="008E23E9"/>
    <w:rsid w:val="008E62E5"/>
    <w:rsid w:val="008E7839"/>
    <w:rsid w:val="008F23CD"/>
    <w:rsid w:val="008F64F1"/>
    <w:rsid w:val="00902C10"/>
    <w:rsid w:val="00904DBA"/>
    <w:rsid w:val="009151AA"/>
    <w:rsid w:val="00917CA0"/>
    <w:rsid w:val="00922EC9"/>
    <w:rsid w:val="009250DA"/>
    <w:rsid w:val="00927E15"/>
    <w:rsid w:val="00930B84"/>
    <w:rsid w:val="00930F92"/>
    <w:rsid w:val="009325D8"/>
    <w:rsid w:val="00932BE3"/>
    <w:rsid w:val="009339FA"/>
    <w:rsid w:val="00934DBD"/>
    <w:rsid w:val="00942336"/>
    <w:rsid w:val="009447BF"/>
    <w:rsid w:val="00945463"/>
    <w:rsid w:val="009519A9"/>
    <w:rsid w:val="0095207F"/>
    <w:rsid w:val="00954FE4"/>
    <w:rsid w:val="00961FFE"/>
    <w:rsid w:val="009724AB"/>
    <w:rsid w:val="00973202"/>
    <w:rsid w:val="00973952"/>
    <w:rsid w:val="00977B11"/>
    <w:rsid w:val="00981E88"/>
    <w:rsid w:val="009832B6"/>
    <w:rsid w:val="009916A6"/>
    <w:rsid w:val="00991D8F"/>
    <w:rsid w:val="009939A9"/>
    <w:rsid w:val="00993B99"/>
    <w:rsid w:val="0099464C"/>
    <w:rsid w:val="0099509A"/>
    <w:rsid w:val="0099596D"/>
    <w:rsid w:val="00996D8F"/>
    <w:rsid w:val="0099783E"/>
    <w:rsid w:val="009A1813"/>
    <w:rsid w:val="009A23FA"/>
    <w:rsid w:val="009A35F4"/>
    <w:rsid w:val="009A4EA4"/>
    <w:rsid w:val="009C1788"/>
    <w:rsid w:val="009C73F8"/>
    <w:rsid w:val="009D5323"/>
    <w:rsid w:val="009E4031"/>
    <w:rsid w:val="009E75A1"/>
    <w:rsid w:val="009E75D9"/>
    <w:rsid w:val="009F3421"/>
    <w:rsid w:val="009F50D7"/>
    <w:rsid w:val="009F553B"/>
    <w:rsid w:val="009F7310"/>
    <w:rsid w:val="00A01927"/>
    <w:rsid w:val="00A05169"/>
    <w:rsid w:val="00A117B5"/>
    <w:rsid w:val="00A1183B"/>
    <w:rsid w:val="00A144B8"/>
    <w:rsid w:val="00A20725"/>
    <w:rsid w:val="00A2288B"/>
    <w:rsid w:val="00A23808"/>
    <w:rsid w:val="00A300A9"/>
    <w:rsid w:val="00A32148"/>
    <w:rsid w:val="00A3250B"/>
    <w:rsid w:val="00A32D3B"/>
    <w:rsid w:val="00A4260C"/>
    <w:rsid w:val="00A44B8B"/>
    <w:rsid w:val="00A47FC2"/>
    <w:rsid w:val="00A52768"/>
    <w:rsid w:val="00A53F12"/>
    <w:rsid w:val="00A540EE"/>
    <w:rsid w:val="00A57FB5"/>
    <w:rsid w:val="00A604AE"/>
    <w:rsid w:val="00A660AB"/>
    <w:rsid w:val="00A66F39"/>
    <w:rsid w:val="00A67AAF"/>
    <w:rsid w:val="00A75A14"/>
    <w:rsid w:val="00A83B1D"/>
    <w:rsid w:val="00A87076"/>
    <w:rsid w:val="00A87906"/>
    <w:rsid w:val="00A90E5B"/>
    <w:rsid w:val="00A922CD"/>
    <w:rsid w:val="00A94707"/>
    <w:rsid w:val="00A94E88"/>
    <w:rsid w:val="00AA001D"/>
    <w:rsid w:val="00AA1934"/>
    <w:rsid w:val="00AA5716"/>
    <w:rsid w:val="00AA5741"/>
    <w:rsid w:val="00AA5AFF"/>
    <w:rsid w:val="00AA755F"/>
    <w:rsid w:val="00AB7B81"/>
    <w:rsid w:val="00AB7E50"/>
    <w:rsid w:val="00AC4642"/>
    <w:rsid w:val="00AC47F5"/>
    <w:rsid w:val="00AC7D8B"/>
    <w:rsid w:val="00AD249B"/>
    <w:rsid w:val="00AE09B3"/>
    <w:rsid w:val="00AE13FA"/>
    <w:rsid w:val="00AE1E39"/>
    <w:rsid w:val="00AF2653"/>
    <w:rsid w:val="00AF3EE3"/>
    <w:rsid w:val="00B01FF8"/>
    <w:rsid w:val="00B03169"/>
    <w:rsid w:val="00B04674"/>
    <w:rsid w:val="00B04D39"/>
    <w:rsid w:val="00B14F3F"/>
    <w:rsid w:val="00B20A20"/>
    <w:rsid w:val="00B219EC"/>
    <w:rsid w:val="00B24C5A"/>
    <w:rsid w:val="00B30D4D"/>
    <w:rsid w:val="00B3143C"/>
    <w:rsid w:val="00B31FD7"/>
    <w:rsid w:val="00B33573"/>
    <w:rsid w:val="00B33F70"/>
    <w:rsid w:val="00B431DC"/>
    <w:rsid w:val="00B44C66"/>
    <w:rsid w:val="00B46BF2"/>
    <w:rsid w:val="00B50DEB"/>
    <w:rsid w:val="00B62CA5"/>
    <w:rsid w:val="00B6597E"/>
    <w:rsid w:val="00B671FD"/>
    <w:rsid w:val="00B77037"/>
    <w:rsid w:val="00B830A3"/>
    <w:rsid w:val="00B831F8"/>
    <w:rsid w:val="00B94DA6"/>
    <w:rsid w:val="00B95926"/>
    <w:rsid w:val="00BA06AB"/>
    <w:rsid w:val="00BA12B9"/>
    <w:rsid w:val="00BA1340"/>
    <w:rsid w:val="00BA1BFD"/>
    <w:rsid w:val="00BA3D79"/>
    <w:rsid w:val="00BA7C35"/>
    <w:rsid w:val="00BB0652"/>
    <w:rsid w:val="00BB1D0D"/>
    <w:rsid w:val="00BB35E9"/>
    <w:rsid w:val="00BB75C7"/>
    <w:rsid w:val="00BC549F"/>
    <w:rsid w:val="00BC69D3"/>
    <w:rsid w:val="00BC79B5"/>
    <w:rsid w:val="00BD1332"/>
    <w:rsid w:val="00BD6FD8"/>
    <w:rsid w:val="00BE3912"/>
    <w:rsid w:val="00BE40BB"/>
    <w:rsid w:val="00BF4706"/>
    <w:rsid w:val="00C0277C"/>
    <w:rsid w:val="00C04E98"/>
    <w:rsid w:val="00C14229"/>
    <w:rsid w:val="00C14AFE"/>
    <w:rsid w:val="00C21F4D"/>
    <w:rsid w:val="00C23C4A"/>
    <w:rsid w:val="00C252A8"/>
    <w:rsid w:val="00C25B51"/>
    <w:rsid w:val="00C25DCA"/>
    <w:rsid w:val="00C26241"/>
    <w:rsid w:val="00C3106F"/>
    <w:rsid w:val="00C32015"/>
    <w:rsid w:val="00C32CF2"/>
    <w:rsid w:val="00C35028"/>
    <w:rsid w:val="00C37EF1"/>
    <w:rsid w:val="00C428CC"/>
    <w:rsid w:val="00C54522"/>
    <w:rsid w:val="00C63A6F"/>
    <w:rsid w:val="00C6447D"/>
    <w:rsid w:val="00C67395"/>
    <w:rsid w:val="00C67856"/>
    <w:rsid w:val="00C72344"/>
    <w:rsid w:val="00C73C3D"/>
    <w:rsid w:val="00C74CDB"/>
    <w:rsid w:val="00C74FE7"/>
    <w:rsid w:val="00C9327D"/>
    <w:rsid w:val="00C93D3F"/>
    <w:rsid w:val="00C95168"/>
    <w:rsid w:val="00C97AFA"/>
    <w:rsid w:val="00CA3400"/>
    <w:rsid w:val="00CB5091"/>
    <w:rsid w:val="00CB6CC6"/>
    <w:rsid w:val="00CC4117"/>
    <w:rsid w:val="00CC6191"/>
    <w:rsid w:val="00CD0900"/>
    <w:rsid w:val="00CD1787"/>
    <w:rsid w:val="00CD6627"/>
    <w:rsid w:val="00CE0F5E"/>
    <w:rsid w:val="00CE16B0"/>
    <w:rsid w:val="00CE2850"/>
    <w:rsid w:val="00CE3440"/>
    <w:rsid w:val="00CE6679"/>
    <w:rsid w:val="00CF56DA"/>
    <w:rsid w:val="00CF60D9"/>
    <w:rsid w:val="00CF6CF6"/>
    <w:rsid w:val="00CF7ADC"/>
    <w:rsid w:val="00D015DA"/>
    <w:rsid w:val="00D02640"/>
    <w:rsid w:val="00D03494"/>
    <w:rsid w:val="00D039CA"/>
    <w:rsid w:val="00D070B0"/>
    <w:rsid w:val="00D0764E"/>
    <w:rsid w:val="00D10E27"/>
    <w:rsid w:val="00D2593A"/>
    <w:rsid w:val="00D25CC1"/>
    <w:rsid w:val="00D30510"/>
    <w:rsid w:val="00D309EA"/>
    <w:rsid w:val="00D34391"/>
    <w:rsid w:val="00D354C8"/>
    <w:rsid w:val="00D35649"/>
    <w:rsid w:val="00D4195E"/>
    <w:rsid w:val="00D4291E"/>
    <w:rsid w:val="00D4484E"/>
    <w:rsid w:val="00D537F6"/>
    <w:rsid w:val="00D563E7"/>
    <w:rsid w:val="00D569B0"/>
    <w:rsid w:val="00D70670"/>
    <w:rsid w:val="00D7307C"/>
    <w:rsid w:val="00D76EA0"/>
    <w:rsid w:val="00D956CD"/>
    <w:rsid w:val="00D972C8"/>
    <w:rsid w:val="00DA07DC"/>
    <w:rsid w:val="00DA31AC"/>
    <w:rsid w:val="00DA36F8"/>
    <w:rsid w:val="00DA732B"/>
    <w:rsid w:val="00DB419B"/>
    <w:rsid w:val="00DB5067"/>
    <w:rsid w:val="00DB7B24"/>
    <w:rsid w:val="00DC74D6"/>
    <w:rsid w:val="00DD2725"/>
    <w:rsid w:val="00DE1733"/>
    <w:rsid w:val="00DF2CC8"/>
    <w:rsid w:val="00E02B9C"/>
    <w:rsid w:val="00E04380"/>
    <w:rsid w:val="00E2026E"/>
    <w:rsid w:val="00E2293A"/>
    <w:rsid w:val="00E229F4"/>
    <w:rsid w:val="00E244A6"/>
    <w:rsid w:val="00E30EC1"/>
    <w:rsid w:val="00E33D28"/>
    <w:rsid w:val="00E352BD"/>
    <w:rsid w:val="00E46914"/>
    <w:rsid w:val="00E51050"/>
    <w:rsid w:val="00E55577"/>
    <w:rsid w:val="00E616BF"/>
    <w:rsid w:val="00E6173B"/>
    <w:rsid w:val="00E6206E"/>
    <w:rsid w:val="00E62C6D"/>
    <w:rsid w:val="00E62CAF"/>
    <w:rsid w:val="00E651A8"/>
    <w:rsid w:val="00E675E8"/>
    <w:rsid w:val="00E70D89"/>
    <w:rsid w:val="00E71DC9"/>
    <w:rsid w:val="00E72ADC"/>
    <w:rsid w:val="00E770E5"/>
    <w:rsid w:val="00E8416A"/>
    <w:rsid w:val="00E911A5"/>
    <w:rsid w:val="00E92A10"/>
    <w:rsid w:val="00E9450F"/>
    <w:rsid w:val="00E9628D"/>
    <w:rsid w:val="00EA2604"/>
    <w:rsid w:val="00EA4E82"/>
    <w:rsid w:val="00EA53B8"/>
    <w:rsid w:val="00EA7524"/>
    <w:rsid w:val="00EA7D54"/>
    <w:rsid w:val="00EB0190"/>
    <w:rsid w:val="00EC22BB"/>
    <w:rsid w:val="00EC2F4C"/>
    <w:rsid w:val="00EC4111"/>
    <w:rsid w:val="00EC5B7A"/>
    <w:rsid w:val="00ED09A0"/>
    <w:rsid w:val="00ED1DA8"/>
    <w:rsid w:val="00ED5359"/>
    <w:rsid w:val="00ED5BF9"/>
    <w:rsid w:val="00ED7062"/>
    <w:rsid w:val="00EE5463"/>
    <w:rsid w:val="00EF04DD"/>
    <w:rsid w:val="00EF2C12"/>
    <w:rsid w:val="00F05BD9"/>
    <w:rsid w:val="00F076FF"/>
    <w:rsid w:val="00F11A24"/>
    <w:rsid w:val="00F131E2"/>
    <w:rsid w:val="00F1788C"/>
    <w:rsid w:val="00F17FFB"/>
    <w:rsid w:val="00F208F3"/>
    <w:rsid w:val="00F22ECB"/>
    <w:rsid w:val="00F23B2B"/>
    <w:rsid w:val="00F27043"/>
    <w:rsid w:val="00F313AE"/>
    <w:rsid w:val="00F327DC"/>
    <w:rsid w:val="00F34856"/>
    <w:rsid w:val="00F4058E"/>
    <w:rsid w:val="00F52A07"/>
    <w:rsid w:val="00F563CA"/>
    <w:rsid w:val="00F72A51"/>
    <w:rsid w:val="00F74CC7"/>
    <w:rsid w:val="00F776E0"/>
    <w:rsid w:val="00F8355B"/>
    <w:rsid w:val="00F83CA5"/>
    <w:rsid w:val="00F854D3"/>
    <w:rsid w:val="00F873E9"/>
    <w:rsid w:val="00F91A63"/>
    <w:rsid w:val="00F925AF"/>
    <w:rsid w:val="00F9406E"/>
    <w:rsid w:val="00F95407"/>
    <w:rsid w:val="00FA2B03"/>
    <w:rsid w:val="00FA70A0"/>
    <w:rsid w:val="00FC1965"/>
    <w:rsid w:val="00FC2E47"/>
    <w:rsid w:val="00FC3DE3"/>
    <w:rsid w:val="00FC5968"/>
    <w:rsid w:val="00FD55A5"/>
    <w:rsid w:val="00FE0EC2"/>
    <w:rsid w:val="00FE2416"/>
    <w:rsid w:val="00FF3DC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B12F"/>
  <w15:docId w15:val="{0FAAD089-A4DD-4271-91C9-BF109E9F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G Times (W1)" w:hAnsi="CG Times (W1)" w:cs="CG Times (W1)"/>
      <w:color w:val="00000A"/>
    </w:rPr>
  </w:style>
  <w:style w:type="paragraph" w:styleId="Heading1">
    <w:name w:val="heading 1"/>
    <w:basedOn w:val="Normal"/>
    <w:next w:val="Normal"/>
    <w:qFormat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0"/>
    </w:pPr>
    <w:rPr>
      <w:rFonts w:ascii="Times New Roman" w:hAnsi="Times New Roman" w:cs="Times New Roman"/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1"/>
    </w:pPr>
    <w:rPr>
      <w:rFonts w:ascii="Times New Roman" w:hAnsi="Times New Roman" w:cs="Times New Roman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2"/>
    </w:pPr>
    <w:rPr>
      <w:rFonts w:ascii="Times New Roman" w:hAnsi="Times New Roman" w:cs="Times New Roman"/>
      <w:b/>
      <w:smallCaps/>
      <w:u w:val="single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Wingdings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  <w:caps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Palatino" w:hAnsi="Palatino" w:cs="Palatino"/>
    </w:rPr>
  </w:style>
  <w:style w:type="character" w:customStyle="1" w:styleId="WW8NumSt1z0">
    <w:name w:val="WW8NumSt1z0"/>
    <w:qFormat/>
    <w:rPr>
      <w:rFonts w:ascii="Symbol" w:hAnsi="Symbol" w:cs="Symbol"/>
      <w:caps/>
      <w:sz w:val="22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DefaultParagraphFont0">
    <w:name w:val="Default Paragraph Font0"/>
    <w:qFormat/>
  </w:style>
  <w:style w:type="character" w:customStyle="1" w:styleId="FootnoteCharacters">
    <w:name w:val="Footnote Characters"/>
    <w:qFormat/>
    <w:rPr>
      <w:sz w:val="16"/>
    </w:rPr>
  </w:style>
  <w:style w:type="character" w:styleId="PageNumber">
    <w:name w:val="page number"/>
    <w:basedOn w:val="DefaultParagraphFont0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leChar">
    <w:name w:val="Title Char"/>
    <w:qFormat/>
    <w:rPr>
      <w:b/>
      <w:smallCaps/>
      <w:sz w:val="24"/>
      <w:lang w:val="en-US" w:eastAsia="ja-JP"/>
    </w:rPr>
  </w:style>
  <w:style w:type="character" w:customStyle="1" w:styleId="BodyText2Char">
    <w:name w:val="Body Text 2 Char"/>
    <w:qFormat/>
    <w:rPr>
      <w:smallCaps/>
      <w:sz w:val="22"/>
      <w:lang w:val="en-US" w:eastAsia="ja-JP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given-name">
    <w:name w:val="given-name"/>
    <w:basedOn w:val="DefaultParagraphFont0"/>
    <w:qFormat/>
  </w:style>
  <w:style w:type="character" w:customStyle="1" w:styleId="apple-converted-space">
    <w:name w:val="apple-converted-space"/>
    <w:basedOn w:val="DefaultParagraphFont0"/>
    <w:qFormat/>
  </w:style>
  <w:style w:type="character" w:customStyle="1" w:styleId="family-name">
    <w:name w:val="family-name"/>
    <w:basedOn w:val="DefaultParagraphFont0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 w:eastAsia="ja-JP"/>
    </w:rPr>
  </w:style>
  <w:style w:type="character" w:customStyle="1" w:styleId="ListLabel1">
    <w:name w:val="ListLabel 1"/>
    <w:qFormat/>
    <w:rPr>
      <w:rFonts w:cs="Palatino"/>
    </w:rPr>
  </w:style>
  <w:style w:type="character" w:customStyle="1" w:styleId="ListLabel2">
    <w:name w:val="ListLabel 2"/>
    <w:qFormat/>
    <w:rPr>
      <w:rFonts w:ascii="Arial" w:hAnsi="Arial" w:cs="Symbol"/>
      <w:sz w:val="22"/>
    </w:rPr>
  </w:style>
  <w:style w:type="character" w:customStyle="1" w:styleId="ListLabel3">
    <w:name w:val="ListLabel 3"/>
    <w:qFormat/>
    <w:rPr>
      <w:rFonts w:ascii="Arial" w:hAnsi="Arial" w:cs="Symbol"/>
      <w:b/>
      <w:caps/>
      <w:sz w:val="22"/>
    </w:rPr>
  </w:style>
  <w:style w:type="character" w:customStyle="1" w:styleId="ListLabel4">
    <w:name w:val="ListLabel 4"/>
    <w:qFormat/>
    <w:rPr>
      <w:rFonts w:cs="Palatino"/>
    </w:rPr>
  </w:style>
  <w:style w:type="character" w:customStyle="1" w:styleId="ListLabel5">
    <w:name w:val="ListLabel 5"/>
    <w:qFormat/>
    <w:rPr>
      <w:rFonts w:ascii="Arial" w:hAnsi="Arial" w:cs="Symbol"/>
      <w:caps/>
      <w:sz w:val="22"/>
    </w:rPr>
  </w:style>
  <w:style w:type="character" w:customStyle="1" w:styleId="ListLabel6">
    <w:name w:val="ListLabel 6"/>
    <w:qFormat/>
    <w:rPr>
      <w:rFonts w:ascii="Arial" w:hAnsi="Arial" w:cs="Symbol"/>
      <w:sz w:val="22"/>
    </w:rPr>
  </w:style>
  <w:style w:type="character" w:customStyle="1" w:styleId="ListLabel7">
    <w:name w:val="ListLabel 7"/>
    <w:qFormat/>
    <w:rPr>
      <w:rFonts w:ascii="Arial" w:hAnsi="Arial" w:cs="Symbol"/>
      <w:b/>
      <w:caps/>
      <w:sz w:val="22"/>
    </w:rPr>
  </w:style>
  <w:style w:type="character" w:customStyle="1" w:styleId="ListLabel8">
    <w:name w:val="ListLabel 8"/>
    <w:qFormat/>
    <w:rPr>
      <w:rFonts w:ascii="Arial" w:hAnsi="Arial" w:cs="Symbol"/>
      <w:caps/>
      <w:sz w:val="22"/>
    </w:rPr>
  </w:style>
  <w:style w:type="character" w:customStyle="1" w:styleId="ListLabel9">
    <w:name w:val="ListLabel 9"/>
    <w:qFormat/>
    <w:rPr>
      <w:rFonts w:ascii="Arial" w:hAnsi="Arial" w:cs="Symbol"/>
      <w:sz w:val="22"/>
    </w:rPr>
  </w:style>
  <w:style w:type="character" w:customStyle="1" w:styleId="ListLabel10">
    <w:name w:val="ListLabel 10"/>
    <w:qFormat/>
    <w:rPr>
      <w:rFonts w:ascii="Arial" w:hAnsi="Arial" w:cs="Symbol"/>
      <w:b/>
      <w:caps/>
      <w:sz w:val="22"/>
    </w:rPr>
  </w:style>
  <w:style w:type="character" w:customStyle="1" w:styleId="ListLabel11">
    <w:name w:val="ListLabel 11"/>
    <w:qFormat/>
    <w:rPr>
      <w:rFonts w:ascii="Arial" w:hAnsi="Arial" w:cs="Symbol"/>
      <w:caps/>
      <w:sz w:val="22"/>
    </w:rPr>
  </w:style>
  <w:style w:type="paragraph" w:customStyle="1" w:styleId="Heading">
    <w:name w:val="Heading"/>
    <w:basedOn w:val="Normal"/>
    <w:next w:val="BodyText"/>
    <w:qFormat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Times New Roman" w:hAnsi="Times New Roman" w:cs="Times New Roman"/>
      <w:b/>
      <w:smallCaps/>
      <w:sz w:val="24"/>
    </w:rPr>
  </w:style>
  <w:style w:type="paragraph" w:styleId="BodyText">
    <w:name w:val="Body Text"/>
    <w:basedOn w:val="Normal"/>
    <w:pPr>
      <w:tabs>
        <w:tab w:val="right" w:pos="-800"/>
      </w:tabs>
      <w:ind w:right="-900"/>
    </w:pPr>
    <w:rPr>
      <w:rFonts w:ascii="Times New Roman" w:hAnsi="Times New Roman" w:cs="Times New Roman"/>
      <w:i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qFormat/>
  </w:style>
  <w:style w:type="paragraph" w:customStyle="1" w:styleId="01parapoint">
    <w:name w:val="01 parapoint"/>
    <w:basedOn w:val="Normal"/>
    <w:qFormat/>
    <w:pPr>
      <w:spacing w:after="180"/>
      <w:outlineLvl w:val="5"/>
    </w:pPr>
    <w:rPr>
      <w:rFonts w:ascii="Palatino" w:hAnsi="Palatino" w:cs="Palatino"/>
      <w:sz w:val="24"/>
    </w:rPr>
  </w:style>
  <w:style w:type="paragraph" w:styleId="BodyText2">
    <w:name w:val="Body Text 2"/>
    <w:basedOn w:val="Normal"/>
    <w:qFormat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</w:pPr>
    <w:rPr>
      <w:rFonts w:ascii="Times New Roman" w:hAnsi="Times New Roman" w:cs="Times New Roman"/>
      <w:smallCaps/>
      <w:sz w:val="22"/>
    </w:rPr>
  </w:style>
  <w:style w:type="paragraph" w:styleId="BodyText3">
    <w:name w:val="Body Text 3"/>
    <w:basedOn w:val="Normal"/>
    <w:qFormat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Arial Narrow" w:hAnsi="Arial Narrow" w:cs="Arial Narrow"/>
      <w:b/>
    </w:rPr>
  </w:style>
  <w:style w:type="paragraph" w:customStyle="1" w:styleId="PaperList">
    <w:name w:val="Paper List"/>
    <w:basedOn w:val="Normal"/>
    <w:qFormat/>
    <w:pPr>
      <w:spacing w:before="240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853E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34B77"/>
  </w:style>
  <w:style w:type="character" w:styleId="UnresolvedMention">
    <w:name w:val="Unresolved Mention"/>
    <w:basedOn w:val="DefaultParagraphFont"/>
    <w:uiPriority w:val="99"/>
    <w:semiHidden/>
    <w:unhideWhenUsed/>
    <w:rsid w:val="000470A4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577C5A"/>
  </w:style>
  <w:style w:type="paragraph" w:styleId="ListParagraph">
    <w:name w:val="List Paragraph"/>
    <w:basedOn w:val="Normal"/>
    <w:uiPriority w:val="34"/>
    <w:qFormat/>
    <w:rsid w:val="00406B9B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66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0D0F-8831-4D88-82F1-6825A4B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765</Words>
  <Characters>5400</Characters>
  <Application>Microsoft Office Word</Application>
  <DocSecurity>0</DocSecurity>
  <Lines>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Zak</dc:creator>
  <cp:keywords/>
  <dc:description/>
  <cp:lastModifiedBy>Jonathan Zak</cp:lastModifiedBy>
  <cp:revision>6</cp:revision>
  <cp:lastPrinted>2023-07-05T21:33:00Z</cp:lastPrinted>
  <dcterms:created xsi:type="dcterms:W3CDTF">2023-06-02T17:46:00Z</dcterms:created>
  <dcterms:modified xsi:type="dcterms:W3CDTF">2023-08-03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95c33cd5a70f562be22e0bc8921013db84a1927b9a825378a0af8b82859945e7</vt:lpwstr>
  </property>
</Properties>
</file>